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434016100"/>
        <w:docPartObj>
          <w:docPartGallery w:val="Cover Pages"/>
          <w:docPartUnique/>
        </w:docPartObj>
      </w:sdtPr>
      <w:sdtContent>
        <w:p w14:paraId="4F4BB24E" w14:textId="3457E36F" w:rsidR="008B5683" w:rsidRDefault="008B568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60441D0" wp14:editId="0C5D9C7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7D4C0D0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E49054E" wp14:editId="525D6D6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4F9259E" w14:textId="6D8A67C0" w:rsidR="008B5683" w:rsidRDefault="008B568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ahadi Hasan Fardin</w:t>
                                    </w:r>
                                  </w:p>
                                </w:sdtContent>
                              </w:sdt>
                              <w:p w14:paraId="6524C86E" w14:textId="0440718F" w:rsidR="008B5683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8B568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ahadihasanfardin2015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E4905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4F9259E" w14:textId="6D8A67C0" w:rsidR="008B5683" w:rsidRDefault="008B568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ahadi Hasan Fardin</w:t>
                              </w:r>
                            </w:p>
                          </w:sdtContent>
                        </w:sdt>
                        <w:p w14:paraId="6524C86E" w14:textId="0440718F" w:rsidR="008B5683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8B568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ahadihasanfardin2015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53A1FBE" wp14:editId="01E09F6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2A2057" w14:textId="77777777" w:rsidR="008B5683" w:rsidRDefault="008B5683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rFonts w:eastAsiaTheme="minorHAnsi"/>
                                    <w:color w:val="595959" w:themeColor="text1" w:themeTint="A6"/>
                                    <w:kern w:val="2"/>
                                    <w:sz w:val="20"/>
                                    <w:szCs w:val="20"/>
                                    <w:lang w:val="en-GB" w:bidi="bn-BD"/>
                                    <w14:ligatures w14:val="standardContextual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E279787" w14:textId="57B9A032" w:rsidR="008B5683" w:rsidRDefault="008B5683" w:rsidP="008B568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8B5683">
                                      <w:rPr>
                                        <w:rFonts w:eastAsiaTheme="minorHAnsi"/>
                                        <w:color w:val="595959" w:themeColor="text1" w:themeTint="A6"/>
                                        <w:kern w:val="2"/>
                                        <w:sz w:val="20"/>
                                        <w:szCs w:val="20"/>
                                        <w:lang w:val="en-GB" w:bidi="bn-BD"/>
                                        <w14:ligatures w14:val="standardContextual"/>
                                      </w:rPr>
                                      <w:t>A compact guide to essential C++ libraries and functions commonly used in competitive programming, including fast I/O, data structures like strings, vectors, sets, and maps, key algorithms for sorting and searching, and mathematical utilities such as GCD, LCM, and power calculations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53A1FBE" id="Text Box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4F2A2057" w14:textId="77777777" w:rsidR="008B5683" w:rsidRDefault="008B5683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rFonts w:eastAsiaTheme="minorHAnsi"/>
                              <w:color w:val="595959" w:themeColor="text1" w:themeTint="A6"/>
                              <w:kern w:val="2"/>
                              <w:sz w:val="20"/>
                              <w:szCs w:val="20"/>
                              <w:lang w:val="en-GB" w:bidi="bn-BD"/>
                              <w14:ligatures w14:val="standardContextual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E279787" w14:textId="57B9A032" w:rsidR="008B5683" w:rsidRDefault="008B5683" w:rsidP="008B568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8B5683">
                                <w:rPr>
                                  <w:rFonts w:eastAsiaTheme="minorHAnsi"/>
                                  <w:color w:val="595959" w:themeColor="text1" w:themeTint="A6"/>
                                  <w:kern w:val="2"/>
                                  <w:sz w:val="20"/>
                                  <w:szCs w:val="20"/>
                                  <w:lang w:val="en-GB" w:bidi="bn-BD"/>
                                  <w14:ligatures w14:val="standardContextual"/>
                                </w:rPr>
                                <w:t>A compact guide to essential C++ libraries and functions commonly used in competitive programming, including fast I/O, data structures like strings, vectors, sets, and maps, key algorithms for sorting and searching, and mathematical utilities such as GCD, LCM, and power calculations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4F2089" wp14:editId="739FE8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AAC614" w14:textId="4A5F47AA" w:rsidR="008B5683" w:rsidRPr="00AF0B05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8B5683" w:rsidRPr="00AF0B05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oU_BitBuster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E7DD33E" w14:textId="40E7B5EC" w:rsidR="008B5683" w:rsidRDefault="008B568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8B568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de. Compete. Conquer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14F2089" id="Text Box 163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6CAAC614" w14:textId="4A5F47AA" w:rsidR="008B5683" w:rsidRPr="00AF0B05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8B5683" w:rsidRPr="00AF0B05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CoU_BitBuster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E7DD33E" w14:textId="40E7B5EC" w:rsidR="008B5683" w:rsidRDefault="008B568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8B568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de. Compete. Conquer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B729F" w14:textId="73A8B1DC" w:rsidR="008B5683" w:rsidRDefault="008B5683">
          <w:r>
            <w:br w:type="page"/>
          </w:r>
        </w:p>
      </w:sdtContent>
    </w:sdt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160"/>
        <w:gridCol w:w="1735"/>
        <w:gridCol w:w="2219"/>
        <w:gridCol w:w="2902"/>
      </w:tblGrid>
      <w:tr w:rsidR="009F3D9B" w14:paraId="7AB9FF87" w14:textId="77777777" w:rsidTr="009F3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60" w:type="dxa"/>
          </w:tcPr>
          <w:p w14:paraId="2E977852" w14:textId="28D1B42E" w:rsidR="004F0570" w:rsidRPr="008B5683" w:rsidRDefault="004F0570">
            <w:r w:rsidRPr="008B5683">
              <w:lastRenderedPageBreak/>
              <w:t>Category</w:t>
            </w:r>
          </w:p>
        </w:tc>
        <w:tc>
          <w:tcPr>
            <w:tcW w:w="1735" w:type="dxa"/>
          </w:tcPr>
          <w:p w14:paraId="03EFB078" w14:textId="0247BCD4" w:rsidR="004F0570" w:rsidRPr="00833F89" w:rsidRDefault="004F05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3F89">
              <w:rPr>
                <w:sz w:val="22"/>
                <w:szCs w:val="22"/>
              </w:rPr>
              <w:t>Header</w:t>
            </w:r>
          </w:p>
        </w:tc>
        <w:tc>
          <w:tcPr>
            <w:tcW w:w="2219" w:type="dxa"/>
          </w:tcPr>
          <w:p w14:paraId="1D51946F" w14:textId="36293652" w:rsidR="004F0570" w:rsidRPr="00833F89" w:rsidRDefault="004F05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3F89">
              <w:rPr>
                <w:sz w:val="22"/>
                <w:szCs w:val="22"/>
              </w:rPr>
              <w:t>Function</w:t>
            </w:r>
          </w:p>
        </w:tc>
        <w:tc>
          <w:tcPr>
            <w:tcW w:w="2902" w:type="dxa"/>
          </w:tcPr>
          <w:p w14:paraId="5DB81993" w14:textId="6EBE5901" w:rsidR="004F0570" w:rsidRPr="001F362D" w:rsidRDefault="004F05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F362D">
              <w:rPr>
                <w:sz w:val="22"/>
                <w:szCs w:val="22"/>
              </w:rPr>
              <w:t>Description</w:t>
            </w:r>
          </w:p>
        </w:tc>
      </w:tr>
      <w:tr w:rsidR="0024216F" w14:paraId="409F7D48" w14:textId="77777777" w:rsidTr="009F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C8CEA29" w14:textId="502CE5AF" w:rsidR="004F0570" w:rsidRPr="008B5683" w:rsidRDefault="004F0570">
            <w:r w:rsidRPr="008B5683">
              <w:t>Input/Output</w:t>
            </w:r>
          </w:p>
        </w:tc>
        <w:tc>
          <w:tcPr>
            <w:tcW w:w="1735" w:type="dxa"/>
          </w:tcPr>
          <w:p w14:paraId="54FFF425" w14:textId="1840B4E1" w:rsidR="004F0570" w:rsidRPr="00833F89" w:rsidRDefault="004F0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3F89">
              <w:rPr>
                <w:sz w:val="20"/>
                <w:szCs w:val="20"/>
              </w:rPr>
              <w:t>&lt;iostream&gt;</w:t>
            </w:r>
          </w:p>
        </w:tc>
        <w:tc>
          <w:tcPr>
            <w:tcW w:w="2219" w:type="dxa"/>
          </w:tcPr>
          <w:p w14:paraId="7A4613B1" w14:textId="64A02B6A" w:rsidR="004F0570" w:rsidRPr="00833F89" w:rsidRDefault="004F0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3F89">
              <w:rPr>
                <w:sz w:val="18"/>
                <w:szCs w:val="18"/>
              </w:rPr>
              <w:t>cin</w:t>
            </w:r>
          </w:p>
        </w:tc>
        <w:tc>
          <w:tcPr>
            <w:tcW w:w="2902" w:type="dxa"/>
          </w:tcPr>
          <w:p w14:paraId="6D6E6ED9" w14:textId="2EA2A407" w:rsidR="004F0570" w:rsidRPr="001F362D" w:rsidRDefault="004F0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362D">
              <w:rPr>
                <w:sz w:val="16"/>
                <w:szCs w:val="16"/>
              </w:rPr>
              <w:t>Standard input.</w:t>
            </w:r>
          </w:p>
        </w:tc>
      </w:tr>
      <w:tr w:rsidR="004F0570" w14:paraId="3B1626E6" w14:textId="77777777" w:rsidTr="009F3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1961623" w14:textId="77777777" w:rsidR="004F0570" w:rsidRDefault="004F0570"/>
        </w:tc>
        <w:tc>
          <w:tcPr>
            <w:tcW w:w="1735" w:type="dxa"/>
          </w:tcPr>
          <w:p w14:paraId="35DC1488" w14:textId="77777777" w:rsidR="004F0570" w:rsidRPr="00833F89" w:rsidRDefault="004F0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570C7AC0" w14:textId="4B96F2DC" w:rsidR="004F0570" w:rsidRPr="00833F89" w:rsidRDefault="0055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3F89">
              <w:rPr>
                <w:sz w:val="18"/>
                <w:szCs w:val="18"/>
              </w:rPr>
              <w:t>cout</w:t>
            </w:r>
          </w:p>
        </w:tc>
        <w:tc>
          <w:tcPr>
            <w:tcW w:w="2902" w:type="dxa"/>
          </w:tcPr>
          <w:p w14:paraId="14CDED52" w14:textId="18B8110C" w:rsidR="004F0570" w:rsidRPr="001F362D" w:rsidRDefault="0055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362D">
              <w:rPr>
                <w:sz w:val="16"/>
                <w:szCs w:val="16"/>
              </w:rPr>
              <w:t>Standard output.</w:t>
            </w:r>
          </w:p>
        </w:tc>
      </w:tr>
      <w:tr w:rsidR="0024216F" w14:paraId="780E872F" w14:textId="77777777" w:rsidTr="009F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BDF23AA" w14:textId="77777777" w:rsidR="004F0570" w:rsidRDefault="004F0570"/>
        </w:tc>
        <w:tc>
          <w:tcPr>
            <w:tcW w:w="1735" w:type="dxa"/>
          </w:tcPr>
          <w:p w14:paraId="1A680FFF" w14:textId="77777777" w:rsidR="004F0570" w:rsidRPr="00833F89" w:rsidRDefault="004F0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253A57F2" w14:textId="552E50B8" w:rsidR="004F0570" w:rsidRPr="00833F89" w:rsidRDefault="0055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3F89">
              <w:rPr>
                <w:sz w:val="18"/>
                <w:szCs w:val="18"/>
              </w:rPr>
              <w:t>cerr</w:t>
            </w:r>
          </w:p>
        </w:tc>
        <w:tc>
          <w:tcPr>
            <w:tcW w:w="2902" w:type="dxa"/>
          </w:tcPr>
          <w:p w14:paraId="4A4C9C21" w14:textId="5334722E" w:rsidR="004F0570" w:rsidRPr="001F362D" w:rsidRDefault="0055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362D">
              <w:rPr>
                <w:sz w:val="16"/>
                <w:szCs w:val="16"/>
              </w:rPr>
              <w:t>Standard error output.</w:t>
            </w:r>
          </w:p>
        </w:tc>
      </w:tr>
      <w:tr w:rsidR="004F0570" w14:paraId="6608784B" w14:textId="77777777" w:rsidTr="009F3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065172D" w14:textId="3EF87089" w:rsidR="004F0570" w:rsidRDefault="004F0570"/>
        </w:tc>
        <w:tc>
          <w:tcPr>
            <w:tcW w:w="1735" w:type="dxa"/>
          </w:tcPr>
          <w:p w14:paraId="2136F1FD" w14:textId="77777777" w:rsidR="004F0570" w:rsidRPr="00833F89" w:rsidRDefault="004F0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53EE4C2D" w14:textId="33DAE660" w:rsidR="004F0570" w:rsidRPr="00833F89" w:rsidRDefault="0055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3F89">
              <w:rPr>
                <w:sz w:val="18"/>
                <w:szCs w:val="18"/>
              </w:rPr>
              <w:t>endl</w:t>
            </w:r>
          </w:p>
        </w:tc>
        <w:tc>
          <w:tcPr>
            <w:tcW w:w="2902" w:type="dxa"/>
          </w:tcPr>
          <w:p w14:paraId="77ED4F4F" w14:textId="7C8D82AD" w:rsidR="004F0570" w:rsidRPr="001F362D" w:rsidRDefault="0055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362D">
              <w:rPr>
                <w:sz w:val="16"/>
                <w:szCs w:val="16"/>
              </w:rPr>
              <w:t>Line break with flush.</w:t>
            </w:r>
          </w:p>
        </w:tc>
      </w:tr>
      <w:tr w:rsidR="0024216F" w14:paraId="613B8C92" w14:textId="77777777" w:rsidTr="009F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DFBB2FB" w14:textId="77777777" w:rsidR="004F0570" w:rsidRDefault="004F0570"/>
        </w:tc>
        <w:tc>
          <w:tcPr>
            <w:tcW w:w="1735" w:type="dxa"/>
          </w:tcPr>
          <w:p w14:paraId="6C0E29F0" w14:textId="30E76FDA" w:rsidR="004F0570" w:rsidRPr="00833F89" w:rsidRDefault="0055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3F89">
              <w:rPr>
                <w:sz w:val="20"/>
                <w:szCs w:val="20"/>
              </w:rPr>
              <w:t>&lt;iomanip&gt;</w:t>
            </w:r>
          </w:p>
        </w:tc>
        <w:tc>
          <w:tcPr>
            <w:tcW w:w="2219" w:type="dxa"/>
          </w:tcPr>
          <w:p w14:paraId="766BC59C" w14:textId="699795FA" w:rsidR="004F0570" w:rsidRPr="00833F89" w:rsidRDefault="0055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3F89">
              <w:rPr>
                <w:sz w:val="18"/>
                <w:szCs w:val="18"/>
              </w:rPr>
              <w:t>setprecision(n)</w:t>
            </w:r>
          </w:p>
        </w:tc>
        <w:tc>
          <w:tcPr>
            <w:tcW w:w="2902" w:type="dxa"/>
          </w:tcPr>
          <w:p w14:paraId="1F88E164" w14:textId="453F42D8" w:rsidR="004F0570" w:rsidRPr="001F362D" w:rsidRDefault="0055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362D">
              <w:rPr>
                <w:sz w:val="16"/>
                <w:szCs w:val="16"/>
              </w:rPr>
              <w:t xml:space="preserve">Set decimal precision </w:t>
            </w:r>
            <w:proofErr w:type="spellStart"/>
            <w:r w:rsidRPr="001F362D">
              <w:rPr>
                <w:sz w:val="16"/>
                <w:szCs w:val="16"/>
              </w:rPr>
              <w:t xml:space="preserve">to </w:t>
            </w:r>
            <w:r w:rsidRPr="001F362D">
              <w:rPr>
                <w:color w:val="FF0000"/>
                <w:sz w:val="16"/>
                <w:szCs w:val="16"/>
              </w:rPr>
              <w:t>n</w:t>
            </w:r>
            <w:proofErr w:type="spellEnd"/>
            <w:r w:rsidRPr="001F362D">
              <w:rPr>
                <w:sz w:val="16"/>
                <w:szCs w:val="16"/>
              </w:rPr>
              <w:t>.</w:t>
            </w:r>
          </w:p>
        </w:tc>
      </w:tr>
      <w:tr w:rsidR="004F0570" w14:paraId="30A9C81F" w14:textId="77777777" w:rsidTr="009F3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48CB5AC" w14:textId="77777777" w:rsidR="004F0570" w:rsidRDefault="004F0570"/>
        </w:tc>
        <w:tc>
          <w:tcPr>
            <w:tcW w:w="1735" w:type="dxa"/>
          </w:tcPr>
          <w:p w14:paraId="65227241" w14:textId="77777777" w:rsidR="004F0570" w:rsidRPr="00833F89" w:rsidRDefault="004F0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75862198" w14:textId="728900FC" w:rsidR="004F0570" w:rsidRPr="00833F89" w:rsidRDefault="0055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3F89">
              <w:rPr>
                <w:sz w:val="18"/>
                <w:szCs w:val="18"/>
              </w:rPr>
              <w:t>fixed</w:t>
            </w:r>
          </w:p>
        </w:tc>
        <w:tc>
          <w:tcPr>
            <w:tcW w:w="2902" w:type="dxa"/>
          </w:tcPr>
          <w:p w14:paraId="35C3B955" w14:textId="1E0D4D53" w:rsidR="004F0570" w:rsidRPr="001F362D" w:rsidRDefault="0055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362D">
              <w:rPr>
                <w:sz w:val="16"/>
                <w:szCs w:val="16"/>
              </w:rPr>
              <w:t>Fixed-point notation.</w:t>
            </w:r>
          </w:p>
        </w:tc>
      </w:tr>
      <w:tr w:rsidR="0024216F" w14:paraId="26528CBB" w14:textId="77777777" w:rsidTr="009F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C6F29B8" w14:textId="77777777" w:rsidR="004F0570" w:rsidRDefault="004F0570"/>
        </w:tc>
        <w:tc>
          <w:tcPr>
            <w:tcW w:w="1735" w:type="dxa"/>
          </w:tcPr>
          <w:p w14:paraId="4FA07D97" w14:textId="77777777" w:rsidR="004F0570" w:rsidRPr="00833F89" w:rsidRDefault="004F0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5AFEEC89" w14:textId="72175B5D" w:rsidR="004F0570" w:rsidRPr="00833F89" w:rsidRDefault="0055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3F89">
              <w:rPr>
                <w:sz w:val="18"/>
                <w:szCs w:val="18"/>
              </w:rPr>
              <w:t>setw(n)</w:t>
            </w:r>
          </w:p>
        </w:tc>
        <w:tc>
          <w:tcPr>
            <w:tcW w:w="2902" w:type="dxa"/>
          </w:tcPr>
          <w:p w14:paraId="00C52614" w14:textId="735CF100" w:rsidR="004F0570" w:rsidRPr="001F362D" w:rsidRDefault="0055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362D">
              <w:rPr>
                <w:sz w:val="16"/>
                <w:szCs w:val="16"/>
              </w:rPr>
              <w:t xml:space="preserve">Set field width </w:t>
            </w:r>
            <w:proofErr w:type="spellStart"/>
            <w:r w:rsidRPr="001F362D">
              <w:rPr>
                <w:sz w:val="16"/>
                <w:szCs w:val="16"/>
              </w:rPr>
              <w:t xml:space="preserve">to </w:t>
            </w:r>
            <w:r w:rsidRPr="001F362D">
              <w:rPr>
                <w:color w:val="FF0000"/>
                <w:sz w:val="16"/>
                <w:szCs w:val="16"/>
              </w:rPr>
              <w:t>n</w:t>
            </w:r>
            <w:proofErr w:type="spellEnd"/>
            <w:r w:rsidRPr="001F362D">
              <w:rPr>
                <w:sz w:val="16"/>
                <w:szCs w:val="16"/>
              </w:rPr>
              <w:t xml:space="preserve">. </w:t>
            </w:r>
          </w:p>
        </w:tc>
      </w:tr>
      <w:tr w:rsidR="0055353F" w14:paraId="00E683A4" w14:textId="77777777" w:rsidTr="009F3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6E104F5" w14:textId="10FE6542" w:rsidR="0055353F" w:rsidRDefault="0055353F"/>
        </w:tc>
        <w:tc>
          <w:tcPr>
            <w:tcW w:w="1735" w:type="dxa"/>
          </w:tcPr>
          <w:p w14:paraId="41880AB0" w14:textId="4B83ABB0" w:rsidR="0055353F" w:rsidRPr="00833F89" w:rsidRDefault="0055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3F89">
              <w:rPr>
                <w:sz w:val="20"/>
                <w:szCs w:val="20"/>
              </w:rPr>
              <w:t>&lt;cstdio&gt;</w:t>
            </w:r>
          </w:p>
        </w:tc>
        <w:tc>
          <w:tcPr>
            <w:tcW w:w="2219" w:type="dxa"/>
          </w:tcPr>
          <w:p w14:paraId="1B0EDA0E" w14:textId="4EE158F0" w:rsidR="0055353F" w:rsidRPr="00833F89" w:rsidRDefault="0055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33F89">
              <w:rPr>
                <w:sz w:val="18"/>
                <w:szCs w:val="18"/>
              </w:rPr>
              <w:t>printf(</w:t>
            </w:r>
            <w:proofErr w:type="gramEnd"/>
            <w:r w:rsidRPr="00833F89">
              <w:rPr>
                <w:sz w:val="18"/>
                <w:szCs w:val="18"/>
              </w:rPr>
              <w:t>)</w:t>
            </w:r>
          </w:p>
        </w:tc>
        <w:tc>
          <w:tcPr>
            <w:tcW w:w="2902" w:type="dxa"/>
          </w:tcPr>
          <w:p w14:paraId="23D015F1" w14:textId="4B4B32DE" w:rsidR="0055353F" w:rsidRPr="001F362D" w:rsidRDefault="0055353F" w:rsidP="0055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362D">
              <w:rPr>
                <w:sz w:val="16"/>
                <w:szCs w:val="16"/>
              </w:rPr>
              <w:t>Print formatted output.</w:t>
            </w:r>
          </w:p>
        </w:tc>
      </w:tr>
      <w:tr w:rsidR="0024216F" w14:paraId="685BB9E1" w14:textId="77777777" w:rsidTr="009F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6A59BF8" w14:textId="77777777" w:rsidR="0024216F" w:rsidRDefault="0024216F"/>
        </w:tc>
        <w:tc>
          <w:tcPr>
            <w:tcW w:w="1735" w:type="dxa"/>
          </w:tcPr>
          <w:p w14:paraId="0A5D3830" w14:textId="77777777" w:rsidR="0024216F" w:rsidRPr="00833F89" w:rsidRDefault="00242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35413AAB" w14:textId="7661E90C" w:rsidR="0024216F" w:rsidRPr="00833F89" w:rsidRDefault="00242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33F89">
              <w:rPr>
                <w:sz w:val="18"/>
                <w:szCs w:val="18"/>
              </w:rPr>
              <w:t>scanf(</w:t>
            </w:r>
            <w:proofErr w:type="gramEnd"/>
            <w:r w:rsidRPr="00833F89">
              <w:rPr>
                <w:sz w:val="18"/>
                <w:szCs w:val="18"/>
              </w:rPr>
              <w:t>)</w:t>
            </w:r>
          </w:p>
        </w:tc>
        <w:tc>
          <w:tcPr>
            <w:tcW w:w="2902" w:type="dxa"/>
          </w:tcPr>
          <w:p w14:paraId="22747290" w14:textId="7B301E11" w:rsidR="0024216F" w:rsidRPr="001F362D" w:rsidRDefault="0024216F" w:rsidP="0055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362D">
              <w:rPr>
                <w:sz w:val="16"/>
                <w:szCs w:val="16"/>
              </w:rPr>
              <w:t>Read formatted input.</w:t>
            </w:r>
          </w:p>
        </w:tc>
      </w:tr>
      <w:tr w:rsidR="008B5683" w14:paraId="75D1E5BE" w14:textId="77777777" w:rsidTr="009F3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48B9648" w14:textId="3A55CBC9" w:rsidR="008B5683" w:rsidRDefault="008B5683">
            <w:r w:rsidRPr="008B5683">
              <w:t>Strings</w:t>
            </w:r>
          </w:p>
        </w:tc>
        <w:tc>
          <w:tcPr>
            <w:tcW w:w="1735" w:type="dxa"/>
          </w:tcPr>
          <w:p w14:paraId="0A1136C1" w14:textId="40549D89" w:rsidR="008B5683" w:rsidRPr="00833F89" w:rsidRDefault="008B5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3F89">
              <w:rPr>
                <w:sz w:val="20"/>
                <w:szCs w:val="20"/>
              </w:rPr>
              <w:t>&lt;string&gt;</w:t>
            </w:r>
          </w:p>
        </w:tc>
        <w:tc>
          <w:tcPr>
            <w:tcW w:w="2219" w:type="dxa"/>
          </w:tcPr>
          <w:p w14:paraId="516E417C" w14:textId="09B85B4C" w:rsidR="008B5683" w:rsidRPr="00833F89" w:rsidRDefault="008B5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33F89">
              <w:rPr>
                <w:sz w:val="18"/>
                <w:szCs w:val="18"/>
              </w:rPr>
              <w:t>s.length</w:t>
            </w:r>
            <w:proofErr w:type="gramEnd"/>
            <w:r w:rsidRPr="00833F89">
              <w:rPr>
                <w:sz w:val="18"/>
                <w:szCs w:val="18"/>
              </w:rPr>
              <w:t>()/s.size()</w:t>
            </w:r>
          </w:p>
        </w:tc>
        <w:tc>
          <w:tcPr>
            <w:tcW w:w="2902" w:type="dxa"/>
          </w:tcPr>
          <w:p w14:paraId="0DD314CE" w14:textId="778F1FA9" w:rsidR="008B5683" w:rsidRPr="001F362D" w:rsidRDefault="008B5683" w:rsidP="0055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362D">
              <w:rPr>
                <w:sz w:val="16"/>
                <w:szCs w:val="16"/>
              </w:rPr>
              <w:t>Get the length of the string.</w:t>
            </w:r>
          </w:p>
        </w:tc>
      </w:tr>
      <w:tr w:rsidR="008B5683" w14:paraId="79EE897C" w14:textId="77777777" w:rsidTr="009F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6B1B389" w14:textId="77777777" w:rsidR="008B5683" w:rsidRDefault="008B5683"/>
        </w:tc>
        <w:tc>
          <w:tcPr>
            <w:tcW w:w="1735" w:type="dxa"/>
          </w:tcPr>
          <w:p w14:paraId="2A4169A9" w14:textId="77777777" w:rsidR="008B5683" w:rsidRPr="00833F89" w:rsidRDefault="008B5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2A7F3889" w14:textId="39C591D7" w:rsidR="008B5683" w:rsidRPr="00833F89" w:rsidRDefault="008B5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33F89">
              <w:rPr>
                <w:sz w:val="18"/>
                <w:szCs w:val="18"/>
              </w:rPr>
              <w:t>s.substr</w:t>
            </w:r>
            <w:proofErr w:type="gramEnd"/>
            <w:r w:rsidRPr="00833F89">
              <w:rPr>
                <w:sz w:val="18"/>
                <w:szCs w:val="18"/>
              </w:rPr>
              <w:t>(pos, len)</w:t>
            </w:r>
          </w:p>
        </w:tc>
        <w:tc>
          <w:tcPr>
            <w:tcW w:w="2902" w:type="dxa"/>
          </w:tcPr>
          <w:p w14:paraId="6DA8A5D3" w14:textId="4C6534E7" w:rsidR="008B5683" w:rsidRPr="001F362D" w:rsidRDefault="008B5683" w:rsidP="0055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362D">
              <w:rPr>
                <w:sz w:val="16"/>
                <w:szCs w:val="16"/>
              </w:rPr>
              <w:t>Extract substring starting from pos of length len.</w:t>
            </w:r>
          </w:p>
        </w:tc>
      </w:tr>
      <w:tr w:rsidR="008B5683" w14:paraId="4BD59AB4" w14:textId="77777777" w:rsidTr="009F3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7E5262B" w14:textId="77777777" w:rsidR="008B5683" w:rsidRDefault="008B5683"/>
        </w:tc>
        <w:tc>
          <w:tcPr>
            <w:tcW w:w="1735" w:type="dxa"/>
          </w:tcPr>
          <w:p w14:paraId="3CF61963" w14:textId="77777777" w:rsidR="008B5683" w:rsidRPr="00833F89" w:rsidRDefault="008B5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4838B5AB" w14:textId="558D9AD2" w:rsidR="008B5683" w:rsidRPr="00833F89" w:rsidRDefault="001F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33F89">
              <w:rPr>
                <w:sz w:val="18"/>
                <w:szCs w:val="18"/>
              </w:rPr>
              <w:t>s.find</w:t>
            </w:r>
            <w:proofErr w:type="gramEnd"/>
            <w:r w:rsidRPr="00833F89">
              <w:rPr>
                <w:sz w:val="18"/>
                <w:szCs w:val="18"/>
              </w:rPr>
              <w:t>(str)</w:t>
            </w:r>
          </w:p>
        </w:tc>
        <w:tc>
          <w:tcPr>
            <w:tcW w:w="2902" w:type="dxa"/>
          </w:tcPr>
          <w:p w14:paraId="429E3EA2" w14:textId="4C76A7CE" w:rsidR="008B5683" w:rsidRPr="001F362D" w:rsidRDefault="001F362D" w:rsidP="0055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362D">
              <w:rPr>
                <w:sz w:val="16"/>
                <w:szCs w:val="16"/>
              </w:rPr>
              <w:t>Find the first occurrence of str in the string.</w:t>
            </w:r>
          </w:p>
        </w:tc>
      </w:tr>
      <w:tr w:rsidR="008B5683" w14:paraId="2CAB6EEE" w14:textId="77777777" w:rsidTr="009F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5F571D6" w14:textId="77777777" w:rsidR="008B5683" w:rsidRDefault="008B5683"/>
        </w:tc>
        <w:tc>
          <w:tcPr>
            <w:tcW w:w="1735" w:type="dxa"/>
          </w:tcPr>
          <w:p w14:paraId="641D06D1" w14:textId="77777777" w:rsidR="008B5683" w:rsidRPr="00833F89" w:rsidRDefault="008B5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489B654E" w14:textId="09A3CC4A" w:rsidR="008B5683" w:rsidRPr="00833F89" w:rsidRDefault="001F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33F89">
              <w:rPr>
                <w:sz w:val="18"/>
                <w:szCs w:val="18"/>
              </w:rPr>
              <w:t>s.compare</w:t>
            </w:r>
            <w:proofErr w:type="gramEnd"/>
            <w:r w:rsidRPr="00833F89">
              <w:rPr>
                <w:sz w:val="18"/>
                <w:szCs w:val="18"/>
              </w:rPr>
              <w:t>(str)</w:t>
            </w:r>
          </w:p>
        </w:tc>
        <w:tc>
          <w:tcPr>
            <w:tcW w:w="2902" w:type="dxa"/>
          </w:tcPr>
          <w:p w14:paraId="0C8A31F6" w14:textId="641DCCEB" w:rsidR="008B5683" w:rsidRPr="001F362D" w:rsidRDefault="001F362D" w:rsidP="0055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362D">
              <w:rPr>
                <w:sz w:val="16"/>
                <w:szCs w:val="16"/>
              </w:rPr>
              <w:t>Compare two strings.</w:t>
            </w:r>
          </w:p>
        </w:tc>
      </w:tr>
      <w:tr w:rsidR="001F362D" w14:paraId="74DF7B72" w14:textId="77777777" w:rsidTr="009F3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9D4BDEE" w14:textId="77777777" w:rsidR="001F362D" w:rsidRDefault="001F362D"/>
        </w:tc>
        <w:tc>
          <w:tcPr>
            <w:tcW w:w="1735" w:type="dxa"/>
          </w:tcPr>
          <w:p w14:paraId="118705E4" w14:textId="77777777" w:rsidR="001F362D" w:rsidRPr="00833F89" w:rsidRDefault="001F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03F9B8AD" w14:textId="432BEEB1" w:rsidR="001F362D" w:rsidRPr="00833F89" w:rsidRDefault="001F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33F89">
              <w:rPr>
                <w:sz w:val="18"/>
                <w:szCs w:val="18"/>
              </w:rPr>
              <w:t>s.append</w:t>
            </w:r>
            <w:proofErr w:type="gramEnd"/>
            <w:r w:rsidRPr="00833F89">
              <w:rPr>
                <w:sz w:val="18"/>
                <w:szCs w:val="18"/>
              </w:rPr>
              <w:t>(str)</w:t>
            </w:r>
          </w:p>
        </w:tc>
        <w:tc>
          <w:tcPr>
            <w:tcW w:w="2902" w:type="dxa"/>
          </w:tcPr>
          <w:p w14:paraId="1E2E64D8" w14:textId="2AAA98FD" w:rsidR="001F362D" w:rsidRPr="001F362D" w:rsidRDefault="001F362D" w:rsidP="0055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362D">
              <w:rPr>
                <w:sz w:val="16"/>
                <w:szCs w:val="16"/>
              </w:rPr>
              <w:t>Append str to the string.</w:t>
            </w:r>
          </w:p>
        </w:tc>
      </w:tr>
      <w:tr w:rsidR="00843977" w14:paraId="30429B21" w14:textId="77777777" w:rsidTr="009F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21A13A4" w14:textId="77777777" w:rsidR="00843977" w:rsidRDefault="00843977"/>
        </w:tc>
        <w:tc>
          <w:tcPr>
            <w:tcW w:w="1735" w:type="dxa"/>
          </w:tcPr>
          <w:p w14:paraId="7D704341" w14:textId="77777777" w:rsidR="00843977" w:rsidRPr="00833F89" w:rsidRDefault="00843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56D11C28" w14:textId="26042C1B" w:rsidR="00843977" w:rsidRPr="00833F89" w:rsidRDefault="00843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43977">
              <w:rPr>
                <w:sz w:val="18"/>
                <w:szCs w:val="18"/>
              </w:rPr>
              <w:t>s.erase</w:t>
            </w:r>
            <w:proofErr w:type="gramEnd"/>
            <w:r w:rsidRPr="00843977">
              <w:rPr>
                <w:sz w:val="18"/>
                <w:szCs w:val="18"/>
              </w:rPr>
              <w:t>(pos, len)</w:t>
            </w:r>
          </w:p>
        </w:tc>
        <w:tc>
          <w:tcPr>
            <w:tcW w:w="2902" w:type="dxa"/>
          </w:tcPr>
          <w:p w14:paraId="2F321B00" w14:textId="304893C2" w:rsidR="00843977" w:rsidRPr="001F362D" w:rsidRDefault="00843977" w:rsidP="0055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3977">
              <w:rPr>
                <w:sz w:val="16"/>
                <w:szCs w:val="16"/>
              </w:rPr>
              <w:t>Remove characters from position pos of length len</w:t>
            </w:r>
            <w:r>
              <w:rPr>
                <w:sz w:val="16"/>
                <w:szCs w:val="16"/>
              </w:rPr>
              <w:t>.</w:t>
            </w:r>
          </w:p>
        </w:tc>
      </w:tr>
      <w:tr w:rsidR="00843977" w14:paraId="36DBC46D" w14:textId="77777777" w:rsidTr="009F3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0F6F572" w14:textId="77777777" w:rsidR="00843977" w:rsidRDefault="00843977"/>
        </w:tc>
        <w:tc>
          <w:tcPr>
            <w:tcW w:w="1735" w:type="dxa"/>
          </w:tcPr>
          <w:p w14:paraId="6D32CCA9" w14:textId="77777777" w:rsidR="00843977" w:rsidRPr="00833F89" w:rsidRDefault="00843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50E25CB7" w14:textId="6FC7D43C" w:rsidR="00843977" w:rsidRPr="00833F89" w:rsidRDefault="00843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43977">
              <w:rPr>
                <w:sz w:val="18"/>
                <w:szCs w:val="18"/>
              </w:rPr>
              <w:t>s.insert</w:t>
            </w:r>
            <w:proofErr w:type="gramEnd"/>
            <w:r w:rsidRPr="00843977">
              <w:rPr>
                <w:sz w:val="18"/>
                <w:szCs w:val="18"/>
              </w:rPr>
              <w:t>(pos, str)</w:t>
            </w:r>
          </w:p>
        </w:tc>
        <w:tc>
          <w:tcPr>
            <w:tcW w:w="2902" w:type="dxa"/>
          </w:tcPr>
          <w:p w14:paraId="170BB2EC" w14:textId="47D7F87C" w:rsidR="00843977" w:rsidRPr="001F362D" w:rsidRDefault="00843977" w:rsidP="0055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3977">
              <w:rPr>
                <w:sz w:val="16"/>
                <w:szCs w:val="16"/>
              </w:rPr>
              <w:t>Insert str at position pos</w:t>
            </w:r>
            <w:r>
              <w:rPr>
                <w:sz w:val="16"/>
                <w:szCs w:val="16"/>
              </w:rPr>
              <w:t>.</w:t>
            </w:r>
          </w:p>
        </w:tc>
      </w:tr>
      <w:tr w:rsidR="00843977" w14:paraId="1813ED97" w14:textId="77777777" w:rsidTr="009F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8C5E812" w14:textId="77777777" w:rsidR="00843977" w:rsidRDefault="00843977"/>
        </w:tc>
        <w:tc>
          <w:tcPr>
            <w:tcW w:w="1735" w:type="dxa"/>
          </w:tcPr>
          <w:p w14:paraId="6B64E1B7" w14:textId="77777777" w:rsidR="00843977" w:rsidRPr="00833F89" w:rsidRDefault="00843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183407E5" w14:textId="50A2F350" w:rsidR="00843977" w:rsidRPr="00833F89" w:rsidRDefault="00843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43977">
              <w:rPr>
                <w:sz w:val="18"/>
                <w:szCs w:val="18"/>
              </w:rPr>
              <w:t>s.replace</w:t>
            </w:r>
            <w:proofErr w:type="gramEnd"/>
            <w:r w:rsidRPr="00843977">
              <w:rPr>
                <w:sz w:val="18"/>
                <w:szCs w:val="18"/>
              </w:rPr>
              <w:t>(pos, len, str)</w:t>
            </w:r>
          </w:p>
        </w:tc>
        <w:tc>
          <w:tcPr>
            <w:tcW w:w="2902" w:type="dxa"/>
          </w:tcPr>
          <w:p w14:paraId="1F1F8A93" w14:textId="76CADFE6" w:rsidR="00843977" w:rsidRPr="001F362D" w:rsidRDefault="00843977" w:rsidP="0055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3977">
              <w:rPr>
                <w:sz w:val="16"/>
                <w:szCs w:val="16"/>
              </w:rPr>
              <w:t>Replace characters from pos with str</w:t>
            </w:r>
          </w:p>
        </w:tc>
      </w:tr>
      <w:tr w:rsidR="00843977" w14:paraId="2DD33F78" w14:textId="77777777" w:rsidTr="009F3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BD4DE22" w14:textId="77777777" w:rsidR="00843977" w:rsidRDefault="00843977"/>
        </w:tc>
        <w:tc>
          <w:tcPr>
            <w:tcW w:w="1735" w:type="dxa"/>
          </w:tcPr>
          <w:p w14:paraId="705A81B6" w14:textId="77777777" w:rsidR="00843977" w:rsidRPr="00833F89" w:rsidRDefault="00843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5B2F0845" w14:textId="54411195" w:rsidR="00843977" w:rsidRPr="00833F89" w:rsidRDefault="00843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43977">
              <w:rPr>
                <w:sz w:val="18"/>
                <w:szCs w:val="18"/>
              </w:rPr>
              <w:t>s.back</w:t>
            </w:r>
            <w:proofErr w:type="gramEnd"/>
            <w:r w:rsidRPr="00843977">
              <w:rPr>
                <w:sz w:val="18"/>
                <w:szCs w:val="18"/>
              </w:rPr>
              <w:t>() / s.front()</w:t>
            </w:r>
          </w:p>
        </w:tc>
        <w:tc>
          <w:tcPr>
            <w:tcW w:w="2902" w:type="dxa"/>
          </w:tcPr>
          <w:p w14:paraId="365D214C" w14:textId="57F10F9A" w:rsidR="00843977" w:rsidRPr="001F362D" w:rsidRDefault="00843977" w:rsidP="0055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3977">
              <w:rPr>
                <w:sz w:val="16"/>
                <w:szCs w:val="16"/>
              </w:rPr>
              <w:t>Get the last / first character</w:t>
            </w:r>
            <w:r>
              <w:rPr>
                <w:sz w:val="16"/>
                <w:szCs w:val="16"/>
              </w:rPr>
              <w:t>.</w:t>
            </w:r>
          </w:p>
        </w:tc>
      </w:tr>
      <w:tr w:rsidR="00843977" w14:paraId="0F087F38" w14:textId="77777777" w:rsidTr="009F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A35BF3C" w14:textId="77777777" w:rsidR="00843977" w:rsidRDefault="00843977"/>
        </w:tc>
        <w:tc>
          <w:tcPr>
            <w:tcW w:w="1735" w:type="dxa"/>
          </w:tcPr>
          <w:p w14:paraId="1AF62B47" w14:textId="008E8883" w:rsidR="00843977" w:rsidRPr="00833F89" w:rsidRDefault="00843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Pr="00843977">
              <w:rPr>
                <w:sz w:val="20"/>
                <w:szCs w:val="20"/>
              </w:rPr>
              <w:t>cstring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2219" w:type="dxa"/>
          </w:tcPr>
          <w:p w14:paraId="70E70B65" w14:textId="62DE9B5F" w:rsidR="00843977" w:rsidRPr="00843977" w:rsidRDefault="00843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43977">
              <w:rPr>
                <w:sz w:val="18"/>
                <w:szCs w:val="18"/>
              </w:rPr>
              <w:t>strcmp(</w:t>
            </w:r>
            <w:proofErr w:type="gramEnd"/>
            <w:r w:rsidRPr="00843977">
              <w:rPr>
                <w:sz w:val="18"/>
                <w:szCs w:val="18"/>
              </w:rPr>
              <w:t>s1, s2)</w:t>
            </w:r>
          </w:p>
        </w:tc>
        <w:tc>
          <w:tcPr>
            <w:tcW w:w="2902" w:type="dxa"/>
          </w:tcPr>
          <w:p w14:paraId="6AAD2244" w14:textId="5675740C" w:rsidR="00843977" w:rsidRPr="00843977" w:rsidRDefault="00843977" w:rsidP="0055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3977">
              <w:rPr>
                <w:sz w:val="16"/>
                <w:szCs w:val="16"/>
              </w:rPr>
              <w:t>Compare two C-strings</w:t>
            </w:r>
            <w:r>
              <w:rPr>
                <w:sz w:val="16"/>
                <w:szCs w:val="16"/>
              </w:rPr>
              <w:t>.</w:t>
            </w:r>
          </w:p>
        </w:tc>
      </w:tr>
      <w:tr w:rsidR="00843977" w14:paraId="070942C2" w14:textId="77777777" w:rsidTr="009F3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AF105F5" w14:textId="77777777" w:rsidR="00843977" w:rsidRDefault="00843977"/>
        </w:tc>
        <w:tc>
          <w:tcPr>
            <w:tcW w:w="1735" w:type="dxa"/>
          </w:tcPr>
          <w:p w14:paraId="2B7E5542" w14:textId="77777777" w:rsidR="00843977" w:rsidRPr="00833F89" w:rsidRDefault="00843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289982DE" w14:textId="6D8D8223" w:rsidR="00843977" w:rsidRPr="00843977" w:rsidRDefault="00843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43977">
              <w:rPr>
                <w:sz w:val="18"/>
                <w:szCs w:val="18"/>
              </w:rPr>
              <w:t>strcpy(</w:t>
            </w:r>
            <w:proofErr w:type="gramEnd"/>
            <w:r w:rsidRPr="00843977">
              <w:rPr>
                <w:sz w:val="18"/>
                <w:szCs w:val="18"/>
              </w:rPr>
              <w:t>dest, src)</w:t>
            </w:r>
          </w:p>
        </w:tc>
        <w:tc>
          <w:tcPr>
            <w:tcW w:w="2902" w:type="dxa"/>
          </w:tcPr>
          <w:p w14:paraId="243E59D7" w14:textId="7EA519EB" w:rsidR="00843977" w:rsidRPr="00843977" w:rsidRDefault="00843977" w:rsidP="0055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3977">
              <w:rPr>
                <w:sz w:val="16"/>
                <w:szCs w:val="16"/>
              </w:rPr>
              <w:t>Copy C-string src to dest</w:t>
            </w:r>
            <w:r>
              <w:rPr>
                <w:sz w:val="16"/>
                <w:szCs w:val="16"/>
              </w:rPr>
              <w:t>.</w:t>
            </w:r>
          </w:p>
        </w:tc>
      </w:tr>
      <w:tr w:rsidR="00843977" w14:paraId="29F4AACF" w14:textId="77777777" w:rsidTr="009F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DCFB129" w14:textId="77777777" w:rsidR="00843977" w:rsidRDefault="00843977"/>
        </w:tc>
        <w:tc>
          <w:tcPr>
            <w:tcW w:w="1735" w:type="dxa"/>
          </w:tcPr>
          <w:p w14:paraId="73CC35C7" w14:textId="77777777" w:rsidR="00843977" w:rsidRPr="00833F89" w:rsidRDefault="00843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7C3802DC" w14:textId="4F19170C" w:rsidR="00843977" w:rsidRPr="00843977" w:rsidRDefault="00843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3977">
              <w:rPr>
                <w:sz w:val="18"/>
                <w:szCs w:val="18"/>
              </w:rPr>
              <w:t>strlen(s)</w:t>
            </w:r>
          </w:p>
        </w:tc>
        <w:tc>
          <w:tcPr>
            <w:tcW w:w="2902" w:type="dxa"/>
          </w:tcPr>
          <w:p w14:paraId="0BD29D99" w14:textId="5155A748" w:rsidR="00843977" w:rsidRPr="00843977" w:rsidRDefault="00843977" w:rsidP="0055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3977">
              <w:rPr>
                <w:sz w:val="16"/>
                <w:szCs w:val="16"/>
              </w:rPr>
              <w:t>Get the length of a C-string</w:t>
            </w:r>
          </w:p>
        </w:tc>
      </w:tr>
      <w:tr w:rsidR="00843977" w14:paraId="2882A958" w14:textId="77777777" w:rsidTr="009F3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DE2DD9E" w14:textId="591FC102" w:rsidR="001F362D" w:rsidRDefault="001F362D">
            <w:r w:rsidRPr="001F362D">
              <w:t>Vectors</w:t>
            </w:r>
          </w:p>
        </w:tc>
        <w:tc>
          <w:tcPr>
            <w:tcW w:w="1735" w:type="dxa"/>
          </w:tcPr>
          <w:p w14:paraId="535CAE72" w14:textId="7B521CA3" w:rsidR="001F362D" w:rsidRPr="00833F89" w:rsidRDefault="001F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3F89">
              <w:rPr>
                <w:sz w:val="20"/>
                <w:szCs w:val="20"/>
              </w:rPr>
              <w:t>&lt;vector&gt;</w:t>
            </w:r>
          </w:p>
        </w:tc>
        <w:tc>
          <w:tcPr>
            <w:tcW w:w="2219" w:type="dxa"/>
          </w:tcPr>
          <w:p w14:paraId="259D2029" w14:textId="2BD49D2D" w:rsidR="001F362D" w:rsidRPr="00833F89" w:rsidRDefault="001F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3F89">
              <w:rPr>
                <w:sz w:val="18"/>
                <w:szCs w:val="18"/>
              </w:rPr>
              <w:t>v.push_back(value)</w:t>
            </w:r>
          </w:p>
        </w:tc>
        <w:tc>
          <w:tcPr>
            <w:tcW w:w="2902" w:type="dxa"/>
          </w:tcPr>
          <w:p w14:paraId="17E78915" w14:textId="3010734F" w:rsidR="001F362D" w:rsidRPr="001F362D" w:rsidRDefault="001F362D" w:rsidP="0055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362D">
              <w:rPr>
                <w:sz w:val="16"/>
                <w:szCs w:val="16"/>
              </w:rPr>
              <w:t>Add an element to the end of the vector.</w:t>
            </w:r>
          </w:p>
        </w:tc>
      </w:tr>
      <w:tr w:rsidR="00843977" w14:paraId="23048747" w14:textId="77777777" w:rsidTr="009F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B75F7F0" w14:textId="77777777" w:rsidR="001F362D" w:rsidRPr="001F362D" w:rsidRDefault="001F362D"/>
        </w:tc>
        <w:tc>
          <w:tcPr>
            <w:tcW w:w="1735" w:type="dxa"/>
          </w:tcPr>
          <w:p w14:paraId="57B59AA3" w14:textId="77777777" w:rsidR="001F362D" w:rsidRPr="00833F89" w:rsidRDefault="001F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6CFA40FE" w14:textId="30746962" w:rsidR="001F362D" w:rsidRPr="00833F89" w:rsidRDefault="001F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3F89">
              <w:rPr>
                <w:sz w:val="18"/>
                <w:szCs w:val="18"/>
              </w:rPr>
              <w:t>v.pop_</w:t>
            </w:r>
            <w:proofErr w:type="gramStart"/>
            <w:r w:rsidRPr="00833F89">
              <w:rPr>
                <w:sz w:val="18"/>
                <w:szCs w:val="18"/>
              </w:rPr>
              <w:t>back(</w:t>
            </w:r>
            <w:proofErr w:type="gramEnd"/>
            <w:r w:rsidRPr="00833F89">
              <w:rPr>
                <w:sz w:val="18"/>
                <w:szCs w:val="18"/>
              </w:rPr>
              <w:t>)</w:t>
            </w:r>
          </w:p>
        </w:tc>
        <w:tc>
          <w:tcPr>
            <w:tcW w:w="2902" w:type="dxa"/>
          </w:tcPr>
          <w:p w14:paraId="579C520C" w14:textId="1193ACA6" w:rsidR="001F362D" w:rsidRPr="001F362D" w:rsidRDefault="001F362D" w:rsidP="0055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362D">
              <w:rPr>
                <w:sz w:val="16"/>
                <w:szCs w:val="16"/>
              </w:rPr>
              <w:t>Remove the last element of the vector.</w:t>
            </w:r>
          </w:p>
        </w:tc>
      </w:tr>
      <w:tr w:rsidR="00843977" w14:paraId="04ADF60F" w14:textId="77777777" w:rsidTr="009F3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F955739" w14:textId="77777777" w:rsidR="001F362D" w:rsidRPr="001F362D" w:rsidRDefault="001F362D"/>
        </w:tc>
        <w:tc>
          <w:tcPr>
            <w:tcW w:w="1735" w:type="dxa"/>
          </w:tcPr>
          <w:p w14:paraId="4F4008C3" w14:textId="77777777" w:rsidR="001F362D" w:rsidRPr="00833F89" w:rsidRDefault="001F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669CFFC6" w14:textId="46F3BF8F" w:rsidR="001F362D" w:rsidRPr="00833F89" w:rsidRDefault="001F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3F89">
              <w:rPr>
                <w:sz w:val="18"/>
                <w:szCs w:val="18"/>
              </w:rPr>
              <w:t>v.</w:t>
            </w:r>
            <w:proofErr w:type="gramStart"/>
            <w:r w:rsidRPr="00833F89">
              <w:rPr>
                <w:sz w:val="18"/>
                <w:szCs w:val="18"/>
              </w:rPr>
              <w:t>size(</w:t>
            </w:r>
            <w:proofErr w:type="gramEnd"/>
            <w:r w:rsidRPr="00833F89">
              <w:rPr>
                <w:sz w:val="18"/>
                <w:szCs w:val="18"/>
              </w:rPr>
              <w:t>)</w:t>
            </w:r>
          </w:p>
        </w:tc>
        <w:tc>
          <w:tcPr>
            <w:tcW w:w="2902" w:type="dxa"/>
          </w:tcPr>
          <w:p w14:paraId="300D2E17" w14:textId="22D18C38" w:rsidR="001F362D" w:rsidRPr="001F362D" w:rsidRDefault="001F362D" w:rsidP="0055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362D">
              <w:rPr>
                <w:sz w:val="16"/>
                <w:szCs w:val="16"/>
              </w:rPr>
              <w:t>Get the number of elements in the vector.</w:t>
            </w:r>
          </w:p>
        </w:tc>
      </w:tr>
      <w:tr w:rsidR="00843977" w14:paraId="7D928997" w14:textId="77777777" w:rsidTr="009F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B565E86" w14:textId="77777777" w:rsidR="001F362D" w:rsidRPr="001F362D" w:rsidRDefault="001F362D"/>
        </w:tc>
        <w:tc>
          <w:tcPr>
            <w:tcW w:w="1735" w:type="dxa"/>
          </w:tcPr>
          <w:p w14:paraId="1B7525FB" w14:textId="77777777" w:rsidR="001F362D" w:rsidRPr="00833F89" w:rsidRDefault="001F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783EC5DA" w14:textId="6A6C142E" w:rsidR="001F362D" w:rsidRPr="00833F89" w:rsidRDefault="001F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3F89">
              <w:rPr>
                <w:sz w:val="18"/>
                <w:szCs w:val="18"/>
              </w:rPr>
              <w:t>v.</w:t>
            </w:r>
            <w:proofErr w:type="gramStart"/>
            <w:r w:rsidRPr="00833F89">
              <w:rPr>
                <w:sz w:val="18"/>
                <w:szCs w:val="18"/>
              </w:rPr>
              <w:t>clear(</w:t>
            </w:r>
            <w:proofErr w:type="gramEnd"/>
            <w:r w:rsidRPr="00833F89">
              <w:rPr>
                <w:sz w:val="18"/>
                <w:szCs w:val="18"/>
              </w:rPr>
              <w:t>)</w:t>
            </w:r>
          </w:p>
        </w:tc>
        <w:tc>
          <w:tcPr>
            <w:tcW w:w="2902" w:type="dxa"/>
          </w:tcPr>
          <w:p w14:paraId="1B393AD4" w14:textId="0519602E" w:rsidR="001F362D" w:rsidRPr="001F362D" w:rsidRDefault="001F362D" w:rsidP="0055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362D">
              <w:rPr>
                <w:sz w:val="16"/>
                <w:szCs w:val="16"/>
              </w:rPr>
              <w:t>Remove all elements from the vector</w:t>
            </w:r>
            <w:r>
              <w:rPr>
                <w:sz w:val="16"/>
                <w:szCs w:val="16"/>
              </w:rPr>
              <w:t>.</w:t>
            </w:r>
          </w:p>
        </w:tc>
      </w:tr>
      <w:tr w:rsidR="00843977" w14:paraId="36841392" w14:textId="77777777" w:rsidTr="009F3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81785CB" w14:textId="77777777" w:rsidR="001F362D" w:rsidRPr="001F362D" w:rsidRDefault="001F362D"/>
        </w:tc>
        <w:tc>
          <w:tcPr>
            <w:tcW w:w="1735" w:type="dxa"/>
          </w:tcPr>
          <w:p w14:paraId="59748773" w14:textId="77777777" w:rsidR="001F362D" w:rsidRPr="00833F89" w:rsidRDefault="001F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667D2449" w14:textId="3878ED71" w:rsidR="001F362D" w:rsidRPr="00833F89" w:rsidRDefault="001F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3F89">
              <w:rPr>
                <w:sz w:val="18"/>
                <w:szCs w:val="18"/>
              </w:rPr>
              <w:t>v.</w:t>
            </w:r>
            <w:proofErr w:type="gramStart"/>
            <w:r w:rsidRPr="00833F89">
              <w:rPr>
                <w:sz w:val="18"/>
                <w:szCs w:val="18"/>
              </w:rPr>
              <w:t>begin(</w:t>
            </w:r>
            <w:proofErr w:type="gramEnd"/>
            <w:r w:rsidRPr="00833F89">
              <w:rPr>
                <w:sz w:val="18"/>
                <w:szCs w:val="18"/>
              </w:rPr>
              <w:t>) / v.end()</w:t>
            </w:r>
          </w:p>
        </w:tc>
        <w:tc>
          <w:tcPr>
            <w:tcW w:w="2902" w:type="dxa"/>
          </w:tcPr>
          <w:p w14:paraId="69E5F8BB" w14:textId="474AC055" w:rsidR="001F362D" w:rsidRPr="001F362D" w:rsidRDefault="001F362D" w:rsidP="0055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362D">
              <w:rPr>
                <w:sz w:val="16"/>
                <w:szCs w:val="16"/>
              </w:rPr>
              <w:t>Iterators pointing to the beginning/end of the vector</w:t>
            </w:r>
            <w:r>
              <w:rPr>
                <w:sz w:val="16"/>
                <w:szCs w:val="16"/>
              </w:rPr>
              <w:t>.</w:t>
            </w:r>
          </w:p>
        </w:tc>
      </w:tr>
      <w:tr w:rsidR="00843977" w14:paraId="5670863D" w14:textId="77777777" w:rsidTr="009F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9C98856" w14:textId="77777777" w:rsidR="00843977" w:rsidRPr="001F362D" w:rsidRDefault="00843977"/>
        </w:tc>
        <w:tc>
          <w:tcPr>
            <w:tcW w:w="1735" w:type="dxa"/>
          </w:tcPr>
          <w:p w14:paraId="43805423" w14:textId="77777777" w:rsidR="00843977" w:rsidRPr="00833F89" w:rsidRDefault="00843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2D289729" w14:textId="375986FA" w:rsidR="00843977" w:rsidRPr="00833F89" w:rsidRDefault="00843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3977">
              <w:rPr>
                <w:sz w:val="18"/>
                <w:szCs w:val="18"/>
              </w:rPr>
              <w:t>v.</w:t>
            </w:r>
            <w:proofErr w:type="gramStart"/>
            <w:r w:rsidRPr="00843977">
              <w:rPr>
                <w:sz w:val="18"/>
                <w:szCs w:val="18"/>
              </w:rPr>
              <w:t>insert(</w:t>
            </w:r>
            <w:proofErr w:type="gramEnd"/>
            <w:r w:rsidRPr="00843977">
              <w:rPr>
                <w:sz w:val="18"/>
                <w:szCs w:val="18"/>
              </w:rPr>
              <w:t>pos, value)</w:t>
            </w:r>
          </w:p>
        </w:tc>
        <w:tc>
          <w:tcPr>
            <w:tcW w:w="2902" w:type="dxa"/>
          </w:tcPr>
          <w:p w14:paraId="093BCE93" w14:textId="01523FE8" w:rsidR="00843977" w:rsidRPr="001F362D" w:rsidRDefault="00843977" w:rsidP="0055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3977">
              <w:rPr>
                <w:sz w:val="16"/>
                <w:szCs w:val="16"/>
              </w:rPr>
              <w:t>Insert value at the position pos</w:t>
            </w:r>
            <w:r>
              <w:rPr>
                <w:sz w:val="16"/>
                <w:szCs w:val="16"/>
              </w:rPr>
              <w:t>.</w:t>
            </w:r>
          </w:p>
        </w:tc>
      </w:tr>
      <w:tr w:rsidR="00843977" w14:paraId="2D7272F8" w14:textId="77777777" w:rsidTr="009F3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1C9B5F" w14:textId="77777777" w:rsidR="00843977" w:rsidRPr="001F362D" w:rsidRDefault="00843977"/>
        </w:tc>
        <w:tc>
          <w:tcPr>
            <w:tcW w:w="1735" w:type="dxa"/>
          </w:tcPr>
          <w:p w14:paraId="25815E29" w14:textId="77777777" w:rsidR="00843977" w:rsidRPr="00833F89" w:rsidRDefault="00843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6F060BC8" w14:textId="3F34304D" w:rsidR="00843977" w:rsidRPr="00833F89" w:rsidRDefault="00843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3977">
              <w:rPr>
                <w:sz w:val="18"/>
                <w:szCs w:val="18"/>
              </w:rPr>
              <w:t>v.erase(pos)</w:t>
            </w:r>
          </w:p>
        </w:tc>
        <w:tc>
          <w:tcPr>
            <w:tcW w:w="2902" w:type="dxa"/>
          </w:tcPr>
          <w:p w14:paraId="55FEDD09" w14:textId="53BE263A" w:rsidR="00843977" w:rsidRPr="001F362D" w:rsidRDefault="00843977" w:rsidP="0055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3977">
              <w:rPr>
                <w:sz w:val="16"/>
                <w:szCs w:val="16"/>
              </w:rPr>
              <w:t>Remove element at position pos</w:t>
            </w:r>
            <w:r>
              <w:rPr>
                <w:sz w:val="16"/>
                <w:szCs w:val="16"/>
              </w:rPr>
              <w:t>.</w:t>
            </w:r>
          </w:p>
        </w:tc>
      </w:tr>
      <w:tr w:rsidR="00843977" w14:paraId="17A27D8F" w14:textId="77777777" w:rsidTr="009F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59EC494" w14:textId="77777777" w:rsidR="00843977" w:rsidRPr="001F362D" w:rsidRDefault="00843977"/>
        </w:tc>
        <w:tc>
          <w:tcPr>
            <w:tcW w:w="1735" w:type="dxa"/>
          </w:tcPr>
          <w:p w14:paraId="36E80C40" w14:textId="77777777" w:rsidR="00843977" w:rsidRPr="00833F89" w:rsidRDefault="00843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7F2ACCB6" w14:textId="58FAC8C5" w:rsidR="00843977" w:rsidRPr="00843977" w:rsidRDefault="00843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3977">
              <w:rPr>
                <w:sz w:val="18"/>
                <w:szCs w:val="18"/>
              </w:rPr>
              <w:t>v.</w:t>
            </w:r>
            <w:proofErr w:type="gramStart"/>
            <w:r w:rsidRPr="00843977">
              <w:rPr>
                <w:sz w:val="18"/>
                <w:szCs w:val="18"/>
              </w:rPr>
              <w:t>front(</w:t>
            </w:r>
            <w:proofErr w:type="gramEnd"/>
            <w:r w:rsidRPr="00843977">
              <w:rPr>
                <w:sz w:val="18"/>
                <w:szCs w:val="18"/>
              </w:rPr>
              <w:t>) / v.back()</w:t>
            </w:r>
          </w:p>
        </w:tc>
        <w:tc>
          <w:tcPr>
            <w:tcW w:w="2902" w:type="dxa"/>
          </w:tcPr>
          <w:p w14:paraId="27FC5DAD" w14:textId="186C42BB" w:rsidR="00843977" w:rsidRPr="00843977" w:rsidRDefault="00843977" w:rsidP="0055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3977">
              <w:rPr>
                <w:sz w:val="16"/>
                <w:szCs w:val="16"/>
              </w:rPr>
              <w:t>Access the first / last element</w:t>
            </w:r>
            <w:r>
              <w:rPr>
                <w:sz w:val="16"/>
                <w:szCs w:val="16"/>
              </w:rPr>
              <w:t>.</w:t>
            </w:r>
          </w:p>
        </w:tc>
      </w:tr>
      <w:tr w:rsidR="00843977" w14:paraId="27BE9AD5" w14:textId="77777777" w:rsidTr="009F3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6CFE755" w14:textId="77777777" w:rsidR="00843977" w:rsidRPr="001F362D" w:rsidRDefault="00843977"/>
        </w:tc>
        <w:tc>
          <w:tcPr>
            <w:tcW w:w="1735" w:type="dxa"/>
          </w:tcPr>
          <w:p w14:paraId="40EA5AC1" w14:textId="77777777" w:rsidR="00843977" w:rsidRPr="00833F89" w:rsidRDefault="00843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79A884C3" w14:textId="1147A7F7" w:rsidR="00843977" w:rsidRPr="00843977" w:rsidRDefault="00843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3977">
              <w:rPr>
                <w:sz w:val="18"/>
                <w:szCs w:val="18"/>
              </w:rPr>
              <w:t>v.reserve(n)</w:t>
            </w:r>
          </w:p>
        </w:tc>
        <w:tc>
          <w:tcPr>
            <w:tcW w:w="2902" w:type="dxa"/>
          </w:tcPr>
          <w:p w14:paraId="50FA2732" w14:textId="0F71D462" w:rsidR="00843977" w:rsidRPr="00843977" w:rsidRDefault="00843977" w:rsidP="0055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3977">
              <w:rPr>
                <w:sz w:val="16"/>
                <w:szCs w:val="16"/>
              </w:rPr>
              <w:t>Reserve space for n elements in advance</w:t>
            </w:r>
            <w:r>
              <w:rPr>
                <w:sz w:val="16"/>
                <w:szCs w:val="16"/>
              </w:rPr>
              <w:t>.</w:t>
            </w:r>
          </w:p>
        </w:tc>
      </w:tr>
      <w:tr w:rsidR="00843977" w14:paraId="0F39D512" w14:textId="77777777" w:rsidTr="009F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3C153F0" w14:textId="77777777" w:rsidR="00843977" w:rsidRPr="001F362D" w:rsidRDefault="00843977"/>
        </w:tc>
        <w:tc>
          <w:tcPr>
            <w:tcW w:w="1735" w:type="dxa"/>
          </w:tcPr>
          <w:p w14:paraId="5ABE11BA" w14:textId="4982445C" w:rsidR="00843977" w:rsidRPr="00833F89" w:rsidRDefault="00843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Pr="00843977">
              <w:rPr>
                <w:sz w:val="20"/>
                <w:szCs w:val="20"/>
              </w:rPr>
              <w:t>array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2219" w:type="dxa"/>
          </w:tcPr>
          <w:p w14:paraId="48BAEA01" w14:textId="5DC677A4" w:rsidR="00843977" w:rsidRPr="00843977" w:rsidRDefault="00843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43977">
              <w:rPr>
                <w:sz w:val="18"/>
                <w:szCs w:val="18"/>
              </w:rPr>
              <w:t>a.fill</w:t>
            </w:r>
            <w:proofErr w:type="gramEnd"/>
            <w:r w:rsidRPr="00843977">
              <w:rPr>
                <w:sz w:val="18"/>
                <w:szCs w:val="18"/>
              </w:rPr>
              <w:t>(value)</w:t>
            </w:r>
          </w:p>
        </w:tc>
        <w:tc>
          <w:tcPr>
            <w:tcW w:w="2902" w:type="dxa"/>
          </w:tcPr>
          <w:p w14:paraId="45B0159C" w14:textId="528CF8E9" w:rsidR="00843977" w:rsidRPr="00843977" w:rsidRDefault="00843977" w:rsidP="0055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3977">
              <w:rPr>
                <w:sz w:val="16"/>
                <w:szCs w:val="16"/>
              </w:rPr>
              <w:t>Fill the entire array with value</w:t>
            </w:r>
            <w:r>
              <w:rPr>
                <w:sz w:val="16"/>
                <w:szCs w:val="16"/>
              </w:rPr>
              <w:t>.</w:t>
            </w:r>
          </w:p>
        </w:tc>
      </w:tr>
      <w:tr w:rsidR="00843977" w14:paraId="39D434BA" w14:textId="77777777" w:rsidTr="009F3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5F5407F" w14:textId="77777777" w:rsidR="00843977" w:rsidRPr="001F362D" w:rsidRDefault="00843977"/>
        </w:tc>
        <w:tc>
          <w:tcPr>
            <w:tcW w:w="1735" w:type="dxa"/>
          </w:tcPr>
          <w:p w14:paraId="5CB8336F" w14:textId="77777777" w:rsidR="00843977" w:rsidRDefault="00843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219A075D" w14:textId="520FD3E1" w:rsidR="00843977" w:rsidRPr="00843977" w:rsidRDefault="00843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43977">
              <w:rPr>
                <w:sz w:val="18"/>
                <w:szCs w:val="18"/>
              </w:rPr>
              <w:t>a.size</w:t>
            </w:r>
            <w:proofErr w:type="gramEnd"/>
            <w:r w:rsidRPr="00843977">
              <w:rPr>
                <w:sz w:val="18"/>
                <w:szCs w:val="18"/>
              </w:rPr>
              <w:t>()</w:t>
            </w:r>
          </w:p>
        </w:tc>
        <w:tc>
          <w:tcPr>
            <w:tcW w:w="2902" w:type="dxa"/>
          </w:tcPr>
          <w:p w14:paraId="2D192CB0" w14:textId="17C62659" w:rsidR="00843977" w:rsidRPr="00843977" w:rsidRDefault="00843977" w:rsidP="0055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3977">
              <w:rPr>
                <w:sz w:val="16"/>
                <w:szCs w:val="16"/>
              </w:rPr>
              <w:t>Get the size of the array.</w:t>
            </w:r>
          </w:p>
        </w:tc>
      </w:tr>
      <w:tr w:rsidR="00843977" w14:paraId="63276575" w14:textId="77777777" w:rsidTr="009F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2F6266A" w14:textId="435FF4FD" w:rsidR="001F362D" w:rsidRPr="001F362D" w:rsidRDefault="001F362D">
            <w:r w:rsidRPr="001F362D">
              <w:t>Algorithms</w:t>
            </w:r>
          </w:p>
        </w:tc>
        <w:tc>
          <w:tcPr>
            <w:tcW w:w="1735" w:type="dxa"/>
          </w:tcPr>
          <w:p w14:paraId="582C77EA" w14:textId="2DE74C85" w:rsidR="001F362D" w:rsidRPr="00833F89" w:rsidRDefault="001F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3F89">
              <w:rPr>
                <w:sz w:val="20"/>
                <w:szCs w:val="20"/>
              </w:rPr>
              <w:t>&lt;algorithm&gt;</w:t>
            </w:r>
          </w:p>
        </w:tc>
        <w:tc>
          <w:tcPr>
            <w:tcW w:w="2219" w:type="dxa"/>
          </w:tcPr>
          <w:p w14:paraId="3D0129D2" w14:textId="7EC992AD" w:rsidR="001F362D" w:rsidRPr="00833F89" w:rsidRDefault="001F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33F89">
              <w:rPr>
                <w:sz w:val="18"/>
                <w:szCs w:val="18"/>
              </w:rPr>
              <w:t>sort(</w:t>
            </w:r>
            <w:proofErr w:type="gramEnd"/>
            <w:r w:rsidRPr="00833F89">
              <w:rPr>
                <w:sz w:val="18"/>
                <w:szCs w:val="18"/>
              </w:rPr>
              <w:t>start, end)</w:t>
            </w:r>
          </w:p>
        </w:tc>
        <w:tc>
          <w:tcPr>
            <w:tcW w:w="2902" w:type="dxa"/>
          </w:tcPr>
          <w:p w14:paraId="70AE20A6" w14:textId="7CA1E144" w:rsidR="001F362D" w:rsidRPr="001F362D" w:rsidRDefault="001F362D" w:rsidP="0055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362D">
              <w:rPr>
                <w:sz w:val="16"/>
                <w:szCs w:val="16"/>
              </w:rPr>
              <w:t>Sort the range [start, end)</w:t>
            </w:r>
            <w:r>
              <w:rPr>
                <w:sz w:val="16"/>
                <w:szCs w:val="16"/>
              </w:rPr>
              <w:t>.</w:t>
            </w:r>
          </w:p>
        </w:tc>
      </w:tr>
      <w:tr w:rsidR="00843977" w14:paraId="612BA14C" w14:textId="77777777" w:rsidTr="009F3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FB9C6A1" w14:textId="77777777" w:rsidR="001F362D" w:rsidRPr="001F362D" w:rsidRDefault="001F362D"/>
        </w:tc>
        <w:tc>
          <w:tcPr>
            <w:tcW w:w="1735" w:type="dxa"/>
          </w:tcPr>
          <w:p w14:paraId="2505F2AB" w14:textId="77777777" w:rsidR="001F362D" w:rsidRPr="00833F89" w:rsidRDefault="001F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703B5E56" w14:textId="4E3EE00D" w:rsidR="001F362D" w:rsidRPr="00833F89" w:rsidRDefault="001F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33F89">
              <w:rPr>
                <w:sz w:val="18"/>
                <w:szCs w:val="18"/>
              </w:rPr>
              <w:t>reverse(</w:t>
            </w:r>
            <w:proofErr w:type="gramEnd"/>
            <w:r w:rsidRPr="00833F89">
              <w:rPr>
                <w:sz w:val="18"/>
                <w:szCs w:val="18"/>
              </w:rPr>
              <w:t>start, end)</w:t>
            </w:r>
          </w:p>
        </w:tc>
        <w:tc>
          <w:tcPr>
            <w:tcW w:w="2902" w:type="dxa"/>
          </w:tcPr>
          <w:p w14:paraId="309F0FBD" w14:textId="650F4B59" w:rsidR="001F362D" w:rsidRPr="001F362D" w:rsidRDefault="001F362D" w:rsidP="0055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362D">
              <w:rPr>
                <w:sz w:val="16"/>
                <w:szCs w:val="16"/>
              </w:rPr>
              <w:t>Reverse the range [start, end)</w:t>
            </w:r>
            <w:r>
              <w:rPr>
                <w:sz w:val="16"/>
                <w:szCs w:val="16"/>
              </w:rPr>
              <w:t>.</w:t>
            </w:r>
          </w:p>
        </w:tc>
      </w:tr>
      <w:tr w:rsidR="00843977" w14:paraId="5F76CB88" w14:textId="77777777" w:rsidTr="009F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DF1914D" w14:textId="77777777" w:rsidR="001F362D" w:rsidRPr="001F362D" w:rsidRDefault="001F362D"/>
        </w:tc>
        <w:tc>
          <w:tcPr>
            <w:tcW w:w="1735" w:type="dxa"/>
          </w:tcPr>
          <w:p w14:paraId="575FF7A2" w14:textId="77777777" w:rsidR="001F362D" w:rsidRPr="00833F89" w:rsidRDefault="001F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17ABF8B1" w14:textId="6C717177" w:rsidR="001F362D" w:rsidRPr="00833F89" w:rsidRDefault="001F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33F89">
              <w:rPr>
                <w:sz w:val="18"/>
                <w:szCs w:val="18"/>
              </w:rPr>
              <w:t>max(</w:t>
            </w:r>
            <w:proofErr w:type="gramEnd"/>
            <w:r w:rsidRPr="00833F89">
              <w:rPr>
                <w:sz w:val="18"/>
                <w:szCs w:val="18"/>
              </w:rPr>
              <w:t>a, b) / min(a, b)</w:t>
            </w:r>
          </w:p>
        </w:tc>
        <w:tc>
          <w:tcPr>
            <w:tcW w:w="2902" w:type="dxa"/>
          </w:tcPr>
          <w:p w14:paraId="3B7054ED" w14:textId="641915AB" w:rsidR="001F362D" w:rsidRPr="001F362D" w:rsidRDefault="001F362D" w:rsidP="0055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362D">
              <w:rPr>
                <w:sz w:val="16"/>
                <w:szCs w:val="16"/>
              </w:rPr>
              <w:t>Return the maximum/minimum of a and b</w:t>
            </w:r>
            <w:r>
              <w:rPr>
                <w:sz w:val="16"/>
                <w:szCs w:val="16"/>
              </w:rPr>
              <w:t>.</w:t>
            </w:r>
          </w:p>
        </w:tc>
      </w:tr>
      <w:tr w:rsidR="00843977" w14:paraId="53408ED3" w14:textId="77777777" w:rsidTr="009F3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7D76541" w14:textId="77777777" w:rsidR="001F362D" w:rsidRPr="001F362D" w:rsidRDefault="001F362D"/>
        </w:tc>
        <w:tc>
          <w:tcPr>
            <w:tcW w:w="1735" w:type="dxa"/>
          </w:tcPr>
          <w:p w14:paraId="2D545797" w14:textId="77777777" w:rsidR="001F362D" w:rsidRPr="00833F89" w:rsidRDefault="001F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17B101B1" w14:textId="3675A37B" w:rsidR="001F362D" w:rsidRPr="00833F89" w:rsidRDefault="001F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3F89">
              <w:rPr>
                <w:sz w:val="18"/>
                <w:szCs w:val="18"/>
              </w:rPr>
              <w:t>binary_</w:t>
            </w:r>
            <w:proofErr w:type="gramStart"/>
            <w:r w:rsidRPr="00833F89">
              <w:rPr>
                <w:sz w:val="18"/>
                <w:szCs w:val="18"/>
              </w:rPr>
              <w:t>search(</w:t>
            </w:r>
            <w:proofErr w:type="gramEnd"/>
            <w:r w:rsidRPr="00833F89">
              <w:rPr>
                <w:sz w:val="18"/>
                <w:szCs w:val="18"/>
              </w:rPr>
              <w:t>start, end, value)</w:t>
            </w:r>
          </w:p>
        </w:tc>
        <w:tc>
          <w:tcPr>
            <w:tcW w:w="2902" w:type="dxa"/>
          </w:tcPr>
          <w:p w14:paraId="7C9AA1DD" w14:textId="7113CD5E" w:rsidR="001F362D" w:rsidRPr="001F362D" w:rsidRDefault="001F362D" w:rsidP="0055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362D">
              <w:rPr>
                <w:sz w:val="16"/>
                <w:szCs w:val="16"/>
              </w:rPr>
              <w:t>Check if value exists in the sorted range [start, end)</w:t>
            </w:r>
            <w:r>
              <w:rPr>
                <w:sz w:val="16"/>
                <w:szCs w:val="16"/>
              </w:rPr>
              <w:t>.</w:t>
            </w:r>
          </w:p>
        </w:tc>
      </w:tr>
      <w:tr w:rsidR="00843977" w14:paraId="0515AFB4" w14:textId="77777777" w:rsidTr="009F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0BED5CA" w14:textId="77777777" w:rsidR="008842C1" w:rsidRPr="001F362D" w:rsidRDefault="008842C1"/>
        </w:tc>
        <w:tc>
          <w:tcPr>
            <w:tcW w:w="1735" w:type="dxa"/>
          </w:tcPr>
          <w:p w14:paraId="441C901B" w14:textId="77777777" w:rsidR="008842C1" w:rsidRPr="00833F89" w:rsidRDefault="00884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16D140F7" w14:textId="79FEC0B8" w:rsidR="008842C1" w:rsidRPr="00833F89" w:rsidRDefault="00884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3F89">
              <w:rPr>
                <w:sz w:val="18"/>
                <w:szCs w:val="18"/>
              </w:rPr>
              <w:t>lower_</w:t>
            </w:r>
            <w:proofErr w:type="gramStart"/>
            <w:r w:rsidRPr="00833F89">
              <w:rPr>
                <w:sz w:val="18"/>
                <w:szCs w:val="18"/>
              </w:rPr>
              <w:t>bound(</w:t>
            </w:r>
            <w:proofErr w:type="gramEnd"/>
            <w:r w:rsidRPr="00833F89">
              <w:rPr>
                <w:sz w:val="18"/>
                <w:szCs w:val="18"/>
              </w:rPr>
              <w:t>start, end, value)</w:t>
            </w:r>
          </w:p>
        </w:tc>
        <w:tc>
          <w:tcPr>
            <w:tcW w:w="2902" w:type="dxa"/>
          </w:tcPr>
          <w:p w14:paraId="74B5FF72" w14:textId="544F9FFD" w:rsidR="008842C1" w:rsidRPr="001F362D" w:rsidRDefault="00833F89" w:rsidP="0055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3F89">
              <w:rPr>
                <w:sz w:val="16"/>
                <w:szCs w:val="16"/>
              </w:rPr>
              <w:t>Return iterator to the first element &gt;= value in the range [start, end)</w:t>
            </w:r>
            <w:r>
              <w:rPr>
                <w:sz w:val="16"/>
                <w:szCs w:val="16"/>
              </w:rPr>
              <w:t>.</w:t>
            </w:r>
          </w:p>
        </w:tc>
      </w:tr>
      <w:tr w:rsidR="00843977" w14:paraId="6E81084C" w14:textId="77777777" w:rsidTr="009F3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35F2BFF" w14:textId="77777777" w:rsidR="00833F89" w:rsidRPr="001F362D" w:rsidRDefault="00833F89"/>
        </w:tc>
        <w:tc>
          <w:tcPr>
            <w:tcW w:w="1735" w:type="dxa"/>
          </w:tcPr>
          <w:p w14:paraId="45279793" w14:textId="77777777" w:rsidR="00833F89" w:rsidRPr="00833F89" w:rsidRDefault="00833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1AEEB640" w14:textId="4A2B079F" w:rsidR="00833F89" w:rsidRPr="00833F89" w:rsidRDefault="00833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3F89">
              <w:rPr>
                <w:sz w:val="18"/>
                <w:szCs w:val="18"/>
              </w:rPr>
              <w:t>upper_</w:t>
            </w:r>
            <w:proofErr w:type="gramStart"/>
            <w:r w:rsidRPr="00833F89">
              <w:rPr>
                <w:sz w:val="18"/>
                <w:szCs w:val="18"/>
              </w:rPr>
              <w:t>bound(</w:t>
            </w:r>
            <w:proofErr w:type="gramEnd"/>
            <w:r w:rsidRPr="00833F89">
              <w:rPr>
                <w:sz w:val="18"/>
                <w:szCs w:val="18"/>
              </w:rPr>
              <w:t>start, end, value)</w:t>
            </w:r>
          </w:p>
        </w:tc>
        <w:tc>
          <w:tcPr>
            <w:tcW w:w="2902" w:type="dxa"/>
          </w:tcPr>
          <w:p w14:paraId="52D2728A" w14:textId="0CB500F9" w:rsidR="00833F89" w:rsidRPr="00833F89" w:rsidRDefault="00833F89" w:rsidP="0055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3F89">
              <w:rPr>
                <w:sz w:val="16"/>
                <w:szCs w:val="16"/>
              </w:rPr>
              <w:t>Return iterator to the first element &gt; value in the range [start, end)</w:t>
            </w:r>
            <w:r>
              <w:rPr>
                <w:sz w:val="16"/>
                <w:szCs w:val="16"/>
              </w:rPr>
              <w:t>.</w:t>
            </w:r>
          </w:p>
        </w:tc>
      </w:tr>
      <w:tr w:rsidR="00843977" w14:paraId="02DA7832" w14:textId="77777777" w:rsidTr="009F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9693943" w14:textId="77777777" w:rsidR="00843977" w:rsidRPr="001F362D" w:rsidRDefault="00843977"/>
        </w:tc>
        <w:tc>
          <w:tcPr>
            <w:tcW w:w="1735" w:type="dxa"/>
          </w:tcPr>
          <w:p w14:paraId="04C6BC2D" w14:textId="77777777" w:rsidR="00843977" w:rsidRPr="00833F89" w:rsidRDefault="00843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572DAEFD" w14:textId="34B69FC9" w:rsidR="00843977" w:rsidRPr="00833F89" w:rsidRDefault="00843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3977">
              <w:rPr>
                <w:sz w:val="18"/>
                <w:szCs w:val="18"/>
              </w:rPr>
              <w:t>next_</w:t>
            </w:r>
            <w:proofErr w:type="gramStart"/>
            <w:r w:rsidRPr="00843977">
              <w:rPr>
                <w:sz w:val="18"/>
                <w:szCs w:val="18"/>
              </w:rPr>
              <w:t>permutation(</w:t>
            </w:r>
            <w:proofErr w:type="gramEnd"/>
            <w:r w:rsidRPr="00843977">
              <w:rPr>
                <w:sz w:val="18"/>
                <w:szCs w:val="18"/>
              </w:rPr>
              <w:t>start, end)</w:t>
            </w:r>
          </w:p>
        </w:tc>
        <w:tc>
          <w:tcPr>
            <w:tcW w:w="2902" w:type="dxa"/>
          </w:tcPr>
          <w:p w14:paraId="0E9EF2EF" w14:textId="5B5D5C56" w:rsidR="00843977" w:rsidRPr="00833F89" w:rsidRDefault="00843977" w:rsidP="0055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3977">
              <w:rPr>
                <w:sz w:val="16"/>
                <w:szCs w:val="16"/>
              </w:rPr>
              <w:t>Generate the next lexicographical permutation</w:t>
            </w:r>
            <w:r>
              <w:rPr>
                <w:sz w:val="16"/>
                <w:szCs w:val="16"/>
              </w:rPr>
              <w:t>.</w:t>
            </w:r>
          </w:p>
        </w:tc>
      </w:tr>
      <w:tr w:rsidR="00843977" w14:paraId="5B17FC30" w14:textId="77777777" w:rsidTr="009F3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64D80E0" w14:textId="77777777" w:rsidR="00843977" w:rsidRPr="001F362D" w:rsidRDefault="00843977"/>
        </w:tc>
        <w:tc>
          <w:tcPr>
            <w:tcW w:w="1735" w:type="dxa"/>
          </w:tcPr>
          <w:p w14:paraId="6655CDD7" w14:textId="77777777" w:rsidR="00843977" w:rsidRPr="00833F89" w:rsidRDefault="00843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04C6A15A" w14:textId="509C65D1" w:rsidR="00843977" w:rsidRPr="00833F89" w:rsidRDefault="00843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3977">
              <w:rPr>
                <w:sz w:val="18"/>
                <w:szCs w:val="18"/>
              </w:rPr>
              <w:t>prev_</w:t>
            </w:r>
            <w:proofErr w:type="gramStart"/>
            <w:r w:rsidRPr="00843977">
              <w:rPr>
                <w:sz w:val="18"/>
                <w:szCs w:val="18"/>
              </w:rPr>
              <w:t>permutation(</w:t>
            </w:r>
            <w:proofErr w:type="gramEnd"/>
            <w:r w:rsidRPr="00843977">
              <w:rPr>
                <w:sz w:val="18"/>
                <w:szCs w:val="18"/>
              </w:rPr>
              <w:t>start, end)</w:t>
            </w:r>
          </w:p>
        </w:tc>
        <w:tc>
          <w:tcPr>
            <w:tcW w:w="2902" w:type="dxa"/>
          </w:tcPr>
          <w:p w14:paraId="5328B0EB" w14:textId="005C455F" w:rsidR="00843977" w:rsidRPr="00833F89" w:rsidRDefault="00843977" w:rsidP="0055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3977">
              <w:rPr>
                <w:sz w:val="16"/>
                <w:szCs w:val="16"/>
              </w:rPr>
              <w:t>Generate the previous lexicographical permutation</w:t>
            </w:r>
            <w:r>
              <w:rPr>
                <w:sz w:val="16"/>
                <w:szCs w:val="16"/>
              </w:rPr>
              <w:t>.</w:t>
            </w:r>
          </w:p>
        </w:tc>
      </w:tr>
      <w:tr w:rsidR="00843977" w14:paraId="66D06EA1" w14:textId="77777777" w:rsidTr="009F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20D59E1" w14:textId="77777777" w:rsidR="00843977" w:rsidRPr="001F362D" w:rsidRDefault="00843977"/>
        </w:tc>
        <w:tc>
          <w:tcPr>
            <w:tcW w:w="1735" w:type="dxa"/>
          </w:tcPr>
          <w:p w14:paraId="553DCCA7" w14:textId="77777777" w:rsidR="00843977" w:rsidRPr="00833F89" w:rsidRDefault="00843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3EE0FA30" w14:textId="14E5FDC5" w:rsidR="00843977" w:rsidRPr="00833F89" w:rsidRDefault="00843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43977">
              <w:rPr>
                <w:sz w:val="18"/>
                <w:szCs w:val="18"/>
              </w:rPr>
              <w:t>rotate(</w:t>
            </w:r>
            <w:proofErr w:type="gramEnd"/>
            <w:r w:rsidRPr="00843977">
              <w:rPr>
                <w:sz w:val="18"/>
                <w:szCs w:val="18"/>
              </w:rPr>
              <w:t>start, mid, end)</w:t>
            </w:r>
          </w:p>
        </w:tc>
        <w:tc>
          <w:tcPr>
            <w:tcW w:w="2902" w:type="dxa"/>
          </w:tcPr>
          <w:p w14:paraId="57EAD3E9" w14:textId="5360F1D3" w:rsidR="00843977" w:rsidRPr="00833F89" w:rsidRDefault="00843977" w:rsidP="0055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3977">
              <w:rPr>
                <w:sz w:val="16"/>
                <w:szCs w:val="16"/>
              </w:rPr>
              <w:t>Rotate the range [start, end) around mid</w:t>
            </w:r>
            <w:r>
              <w:rPr>
                <w:sz w:val="16"/>
                <w:szCs w:val="16"/>
              </w:rPr>
              <w:t>.</w:t>
            </w:r>
          </w:p>
        </w:tc>
      </w:tr>
      <w:tr w:rsidR="00843977" w14:paraId="0601628E" w14:textId="77777777" w:rsidTr="009F3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0204EBB" w14:textId="77777777" w:rsidR="00843977" w:rsidRPr="001F362D" w:rsidRDefault="00843977"/>
        </w:tc>
        <w:tc>
          <w:tcPr>
            <w:tcW w:w="1735" w:type="dxa"/>
          </w:tcPr>
          <w:p w14:paraId="427927C3" w14:textId="77777777" w:rsidR="00843977" w:rsidRPr="00833F89" w:rsidRDefault="00843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3CF736C9" w14:textId="0F963819" w:rsidR="00843977" w:rsidRPr="00843977" w:rsidRDefault="00843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43977">
              <w:rPr>
                <w:sz w:val="18"/>
                <w:szCs w:val="18"/>
              </w:rPr>
              <w:t>accumulate(</w:t>
            </w:r>
            <w:proofErr w:type="gramEnd"/>
            <w:r w:rsidRPr="00843977">
              <w:rPr>
                <w:sz w:val="18"/>
                <w:szCs w:val="18"/>
              </w:rPr>
              <w:t>start, end, init)</w:t>
            </w:r>
          </w:p>
        </w:tc>
        <w:tc>
          <w:tcPr>
            <w:tcW w:w="2902" w:type="dxa"/>
          </w:tcPr>
          <w:p w14:paraId="72FD99C7" w14:textId="71D2376D" w:rsidR="00843977" w:rsidRPr="00843977" w:rsidRDefault="00843977" w:rsidP="0055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3977">
              <w:rPr>
                <w:sz w:val="16"/>
                <w:szCs w:val="16"/>
              </w:rPr>
              <w:t>Sum of the range [start, end) starting with init</w:t>
            </w:r>
            <w:r>
              <w:rPr>
                <w:sz w:val="16"/>
                <w:szCs w:val="16"/>
              </w:rPr>
              <w:t>.</w:t>
            </w:r>
          </w:p>
        </w:tc>
      </w:tr>
      <w:tr w:rsidR="00843977" w14:paraId="47728149" w14:textId="77777777" w:rsidTr="009F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52C1085" w14:textId="7121C4C5" w:rsidR="00833F89" w:rsidRPr="001F362D" w:rsidRDefault="00833F89">
            <w:r w:rsidRPr="00833F89">
              <w:t>Mathematics</w:t>
            </w:r>
          </w:p>
        </w:tc>
        <w:tc>
          <w:tcPr>
            <w:tcW w:w="1735" w:type="dxa"/>
          </w:tcPr>
          <w:p w14:paraId="46828546" w14:textId="4C4CEB27" w:rsidR="00833F89" w:rsidRPr="00833F89" w:rsidRDefault="00833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3F89">
              <w:rPr>
                <w:sz w:val="20"/>
                <w:szCs w:val="20"/>
              </w:rPr>
              <w:t>&lt;cmath&gt;</w:t>
            </w:r>
          </w:p>
        </w:tc>
        <w:tc>
          <w:tcPr>
            <w:tcW w:w="2219" w:type="dxa"/>
          </w:tcPr>
          <w:p w14:paraId="183FA8CC" w14:textId="00D6E478" w:rsidR="00833F89" w:rsidRPr="00833F89" w:rsidRDefault="00833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3F89">
              <w:rPr>
                <w:sz w:val="18"/>
                <w:szCs w:val="18"/>
              </w:rPr>
              <w:t>sqrt(x)</w:t>
            </w:r>
          </w:p>
        </w:tc>
        <w:tc>
          <w:tcPr>
            <w:tcW w:w="2902" w:type="dxa"/>
          </w:tcPr>
          <w:p w14:paraId="5D3B4FD5" w14:textId="2BF1CD92" w:rsidR="00833F89" w:rsidRPr="00833F89" w:rsidRDefault="00833F89" w:rsidP="0055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3F89">
              <w:rPr>
                <w:sz w:val="16"/>
                <w:szCs w:val="16"/>
              </w:rPr>
              <w:t>Square root of x</w:t>
            </w:r>
            <w:r>
              <w:rPr>
                <w:sz w:val="16"/>
                <w:szCs w:val="16"/>
              </w:rPr>
              <w:t>.</w:t>
            </w:r>
          </w:p>
        </w:tc>
      </w:tr>
      <w:tr w:rsidR="00843977" w14:paraId="5D7FBEF7" w14:textId="77777777" w:rsidTr="009F3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E6173F5" w14:textId="77777777" w:rsidR="00833F89" w:rsidRPr="00833F89" w:rsidRDefault="00833F89"/>
        </w:tc>
        <w:tc>
          <w:tcPr>
            <w:tcW w:w="1735" w:type="dxa"/>
          </w:tcPr>
          <w:p w14:paraId="3BAA566B" w14:textId="77777777" w:rsidR="00833F89" w:rsidRPr="00833F89" w:rsidRDefault="00833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10C22D9A" w14:textId="50B1F8B2" w:rsidR="00833F89" w:rsidRPr="00833F89" w:rsidRDefault="00833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33F89">
              <w:rPr>
                <w:sz w:val="18"/>
                <w:szCs w:val="18"/>
              </w:rPr>
              <w:t>pow(</w:t>
            </w:r>
            <w:proofErr w:type="gramEnd"/>
            <w:r w:rsidRPr="00833F89">
              <w:rPr>
                <w:sz w:val="18"/>
                <w:szCs w:val="18"/>
              </w:rPr>
              <w:t>x, y)</w:t>
            </w:r>
          </w:p>
        </w:tc>
        <w:tc>
          <w:tcPr>
            <w:tcW w:w="2902" w:type="dxa"/>
          </w:tcPr>
          <w:p w14:paraId="045C218D" w14:textId="49821A42" w:rsidR="00833F89" w:rsidRPr="00833F89" w:rsidRDefault="00833F89" w:rsidP="0055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3F89">
              <w:rPr>
                <w:sz w:val="16"/>
                <w:szCs w:val="16"/>
              </w:rPr>
              <w:t>x raised to the power y</w:t>
            </w:r>
          </w:p>
        </w:tc>
      </w:tr>
      <w:tr w:rsidR="00843977" w14:paraId="146D0112" w14:textId="77777777" w:rsidTr="009F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A199DE9" w14:textId="77777777" w:rsidR="00833F89" w:rsidRPr="00833F89" w:rsidRDefault="00833F89"/>
        </w:tc>
        <w:tc>
          <w:tcPr>
            <w:tcW w:w="1735" w:type="dxa"/>
          </w:tcPr>
          <w:p w14:paraId="23CBD427" w14:textId="77777777" w:rsidR="00833F89" w:rsidRPr="00833F89" w:rsidRDefault="00833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5D96B435" w14:textId="18F67395" w:rsidR="00833F89" w:rsidRPr="00833F89" w:rsidRDefault="00833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3F89">
              <w:rPr>
                <w:sz w:val="18"/>
                <w:szCs w:val="18"/>
              </w:rPr>
              <w:t>ceil(x) / floor(x)</w:t>
            </w:r>
          </w:p>
        </w:tc>
        <w:tc>
          <w:tcPr>
            <w:tcW w:w="2902" w:type="dxa"/>
          </w:tcPr>
          <w:p w14:paraId="798C3F80" w14:textId="5F5E86BA" w:rsidR="00833F89" w:rsidRPr="00833F89" w:rsidRDefault="00833F89" w:rsidP="0055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3F89">
              <w:rPr>
                <w:sz w:val="16"/>
                <w:szCs w:val="16"/>
              </w:rPr>
              <w:t>Ceiling / floor value of x</w:t>
            </w:r>
          </w:p>
        </w:tc>
      </w:tr>
      <w:tr w:rsidR="00843977" w14:paraId="1EBE1E1C" w14:textId="77777777" w:rsidTr="009F3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9E41209" w14:textId="77777777" w:rsidR="00833F89" w:rsidRPr="00833F89" w:rsidRDefault="00833F89"/>
        </w:tc>
        <w:tc>
          <w:tcPr>
            <w:tcW w:w="1735" w:type="dxa"/>
          </w:tcPr>
          <w:p w14:paraId="2D94ABBA" w14:textId="77777777" w:rsidR="00833F89" w:rsidRPr="00833F89" w:rsidRDefault="00833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3B8CCAD9" w14:textId="31939E7F" w:rsidR="00833F89" w:rsidRPr="00833F89" w:rsidRDefault="00833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3F89">
              <w:rPr>
                <w:sz w:val="18"/>
                <w:szCs w:val="18"/>
              </w:rPr>
              <w:t>abs(x)</w:t>
            </w:r>
          </w:p>
        </w:tc>
        <w:tc>
          <w:tcPr>
            <w:tcW w:w="2902" w:type="dxa"/>
          </w:tcPr>
          <w:p w14:paraId="234EBD3A" w14:textId="1100B6FE" w:rsidR="00833F89" w:rsidRPr="00833F89" w:rsidRDefault="00833F89" w:rsidP="0055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3F89">
              <w:rPr>
                <w:sz w:val="16"/>
                <w:szCs w:val="16"/>
              </w:rPr>
              <w:t>Absolute value of x</w:t>
            </w:r>
          </w:p>
        </w:tc>
      </w:tr>
      <w:tr w:rsidR="00843977" w14:paraId="5DFB7338" w14:textId="77777777" w:rsidTr="009F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958652B" w14:textId="77777777" w:rsidR="00833F89" w:rsidRPr="00833F89" w:rsidRDefault="00833F89"/>
        </w:tc>
        <w:tc>
          <w:tcPr>
            <w:tcW w:w="1735" w:type="dxa"/>
          </w:tcPr>
          <w:p w14:paraId="0F2DE220" w14:textId="77777777" w:rsidR="00833F89" w:rsidRPr="00833F89" w:rsidRDefault="00833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6E489307" w14:textId="6A25BBF0" w:rsidR="00833F89" w:rsidRPr="00833F89" w:rsidRDefault="00833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33F89">
              <w:rPr>
                <w:sz w:val="18"/>
                <w:szCs w:val="18"/>
              </w:rPr>
              <w:t>gcd(</w:t>
            </w:r>
            <w:proofErr w:type="gramEnd"/>
            <w:r w:rsidRPr="00833F89">
              <w:rPr>
                <w:sz w:val="18"/>
                <w:szCs w:val="18"/>
              </w:rPr>
              <w:t>a, b)</w:t>
            </w:r>
          </w:p>
        </w:tc>
        <w:tc>
          <w:tcPr>
            <w:tcW w:w="2902" w:type="dxa"/>
          </w:tcPr>
          <w:p w14:paraId="713D7697" w14:textId="1616293D" w:rsidR="00833F89" w:rsidRPr="00833F89" w:rsidRDefault="00833F89" w:rsidP="0055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3F89">
              <w:rPr>
                <w:sz w:val="16"/>
                <w:szCs w:val="16"/>
              </w:rPr>
              <w:t>Compute the greatest common divisor of a and b</w:t>
            </w:r>
            <w:r>
              <w:rPr>
                <w:sz w:val="16"/>
                <w:szCs w:val="16"/>
              </w:rPr>
              <w:t>.</w:t>
            </w:r>
          </w:p>
        </w:tc>
      </w:tr>
      <w:tr w:rsidR="00843977" w14:paraId="5930DAAB" w14:textId="77777777" w:rsidTr="009F3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38F5AE7" w14:textId="77777777" w:rsidR="00833F89" w:rsidRPr="00833F89" w:rsidRDefault="00833F89"/>
        </w:tc>
        <w:tc>
          <w:tcPr>
            <w:tcW w:w="1735" w:type="dxa"/>
          </w:tcPr>
          <w:p w14:paraId="5D9F54C4" w14:textId="77777777" w:rsidR="00833F89" w:rsidRPr="00833F89" w:rsidRDefault="00833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4483BEFE" w14:textId="18F8F18F" w:rsidR="00833F89" w:rsidRPr="00833F89" w:rsidRDefault="00833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33F89">
              <w:rPr>
                <w:sz w:val="18"/>
                <w:szCs w:val="18"/>
              </w:rPr>
              <w:t>lcm(</w:t>
            </w:r>
            <w:proofErr w:type="gramEnd"/>
            <w:r w:rsidRPr="00833F89">
              <w:rPr>
                <w:sz w:val="18"/>
                <w:szCs w:val="18"/>
              </w:rPr>
              <w:t>a, b)</w:t>
            </w:r>
          </w:p>
        </w:tc>
        <w:tc>
          <w:tcPr>
            <w:tcW w:w="2902" w:type="dxa"/>
          </w:tcPr>
          <w:p w14:paraId="0D42DD4F" w14:textId="10C8CCF3" w:rsidR="00833F89" w:rsidRPr="00833F89" w:rsidRDefault="00833F89" w:rsidP="0055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3F89">
              <w:rPr>
                <w:sz w:val="16"/>
                <w:szCs w:val="16"/>
              </w:rPr>
              <w:t>Compute the least common multiple of a and b</w:t>
            </w:r>
            <w:r>
              <w:rPr>
                <w:sz w:val="16"/>
                <w:szCs w:val="16"/>
              </w:rPr>
              <w:t>.</w:t>
            </w:r>
          </w:p>
        </w:tc>
      </w:tr>
      <w:tr w:rsidR="00843977" w14:paraId="7F927AFB" w14:textId="77777777" w:rsidTr="009F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A950D07" w14:textId="77777777" w:rsidR="00843977" w:rsidRPr="00833F89" w:rsidRDefault="00843977"/>
        </w:tc>
        <w:tc>
          <w:tcPr>
            <w:tcW w:w="1735" w:type="dxa"/>
          </w:tcPr>
          <w:p w14:paraId="7321A646" w14:textId="77777777" w:rsidR="00843977" w:rsidRPr="00833F89" w:rsidRDefault="00843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6CF4B85F" w14:textId="631E24C5" w:rsidR="00843977" w:rsidRPr="00833F89" w:rsidRDefault="00843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3977">
              <w:rPr>
                <w:sz w:val="18"/>
                <w:szCs w:val="18"/>
              </w:rPr>
              <w:t>log(x) / log10(x)</w:t>
            </w:r>
          </w:p>
        </w:tc>
        <w:tc>
          <w:tcPr>
            <w:tcW w:w="2902" w:type="dxa"/>
          </w:tcPr>
          <w:p w14:paraId="035218EA" w14:textId="3F798CE4" w:rsidR="00843977" w:rsidRPr="00833F89" w:rsidRDefault="00843977" w:rsidP="0055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3977">
              <w:rPr>
                <w:sz w:val="16"/>
                <w:szCs w:val="16"/>
              </w:rPr>
              <w:t>Natural / base-10 logarithm of x</w:t>
            </w:r>
          </w:p>
        </w:tc>
      </w:tr>
      <w:tr w:rsidR="00843977" w14:paraId="5C2E5F84" w14:textId="77777777" w:rsidTr="009F3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0ED4CA0" w14:textId="77777777" w:rsidR="00843977" w:rsidRPr="00833F89" w:rsidRDefault="00843977"/>
        </w:tc>
        <w:tc>
          <w:tcPr>
            <w:tcW w:w="1735" w:type="dxa"/>
          </w:tcPr>
          <w:p w14:paraId="7AA1452D" w14:textId="77777777" w:rsidR="00843977" w:rsidRPr="00833F89" w:rsidRDefault="00843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17E7D240" w14:textId="018A2FBA" w:rsidR="00843977" w:rsidRPr="00843977" w:rsidRDefault="00843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3977">
              <w:rPr>
                <w:sz w:val="18"/>
                <w:szCs w:val="18"/>
              </w:rPr>
              <w:t>sin(x) / cos(x) / tan(x)</w:t>
            </w:r>
          </w:p>
        </w:tc>
        <w:tc>
          <w:tcPr>
            <w:tcW w:w="2902" w:type="dxa"/>
          </w:tcPr>
          <w:p w14:paraId="3379A151" w14:textId="3D35F57D" w:rsidR="00843977" w:rsidRPr="00843977" w:rsidRDefault="00843977" w:rsidP="0055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3977">
              <w:rPr>
                <w:sz w:val="16"/>
                <w:szCs w:val="16"/>
              </w:rPr>
              <w:t>Trigonometric functions</w:t>
            </w:r>
            <w:r>
              <w:rPr>
                <w:sz w:val="16"/>
                <w:szCs w:val="16"/>
              </w:rPr>
              <w:t>.</w:t>
            </w:r>
          </w:p>
        </w:tc>
      </w:tr>
      <w:tr w:rsidR="00843977" w14:paraId="03A53421" w14:textId="77777777" w:rsidTr="009F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B72DA18" w14:textId="77777777" w:rsidR="00843977" w:rsidRPr="00833F89" w:rsidRDefault="00843977"/>
        </w:tc>
        <w:tc>
          <w:tcPr>
            <w:tcW w:w="1735" w:type="dxa"/>
          </w:tcPr>
          <w:p w14:paraId="1025A828" w14:textId="77777777" w:rsidR="00843977" w:rsidRPr="00833F89" w:rsidRDefault="00843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0FB0CD6B" w14:textId="71FDB8A8" w:rsidR="00843977" w:rsidRPr="00843977" w:rsidRDefault="00843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3977">
              <w:rPr>
                <w:sz w:val="18"/>
                <w:szCs w:val="18"/>
              </w:rPr>
              <w:t>exp(x)</w:t>
            </w:r>
          </w:p>
        </w:tc>
        <w:tc>
          <w:tcPr>
            <w:tcW w:w="2902" w:type="dxa"/>
          </w:tcPr>
          <w:p w14:paraId="0CC52EE8" w14:textId="238F0A98" w:rsidR="00843977" w:rsidRPr="00843977" w:rsidRDefault="00843977" w:rsidP="008439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3977">
              <w:rPr>
                <w:sz w:val="16"/>
                <w:szCs w:val="16"/>
              </w:rPr>
              <w:t>Exponential function e^x</w:t>
            </w:r>
            <w:r>
              <w:rPr>
                <w:sz w:val="16"/>
                <w:szCs w:val="16"/>
              </w:rPr>
              <w:t>.</w:t>
            </w:r>
          </w:p>
        </w:tc>
      </w:tr>
      <w:tr w:rsidR="00843977" w14:paraId="2C08DF08" w14:textId="77777777" w:rsidTr="009F3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B891F53" w14:textId="77777777" w:rsidR="00843977" w:rsidRPr="00833F89" w:rsidRDefault="00843977"/>
        </w:tc>
        <w:tc>
          <w:tcPr>
            <w:tcW w:w="1735" w:type="dxa"/>
          </w:tcPr>
          <w:p w14:paraId="76838220" w14:textId="77777777" w:rsidR="00843977" w:rsidRPr="00833F89" w:rsidRDefault="00843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2E23F0B3" w14:textId="7863CC1E" w:rsidR="00843977" w:rsidRPr="00843977" w:rsidRDefault="00843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3977">
              <w:rPr>
                <w:sz w:val="18"/>
                <w:szCs w:val="18"/>
              </w:rPr>
              <w:t>round(x)</w:t>
            </w:r>
          </w:p>
        </w:tc>
        <w:tc>
          <w:tcPr>
            <w:tcW w:w="2902" w:type="dxa"/>
          </w:tcPr>
          <w:p w14:paraId="33D5CC3C" w14:textId="036A641B" w:rsidR="00843977" w:rsidRPr="00843977" w:rsidRDefault="00843977" w:rsidP="008439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3977">
              <w:rPr>
                <w:sz w:val="16"/>
                <w:szCs w:val="16"/>
              </w:rPr>
              <w:t>Round x to the nearest integer</w:t>
            </w:r>
            <w:r>
              <w:rPr>
                <w:sz w:val="16"/>
                <w:szCs w:val="16"/>
              </w:rPr>
              <w:t>.</w:t>
            </w:r>
          </w:p>
        </w:tc>
      </w:tr>
      <w:tr w:rsidR="009F3D9B" w14:paraId="15AAA7C0" w14:textId="77777777" w:rsidTr="009F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986F18B" w14:textId="58A73918" w:rsidR="00833F89" w:rsidRPr="00833F89" w:rsidRDefault="00833F89">
            <w:r w:rsidRPr="00833F89">
              <w:t>Sets and Maps</w:t>
            </w:r>
          </w:p>
        </w:tc>
        <w:tc>
          <w:tcPr>
            <w:tcW w:w="1735" w:type="dxa"/>
          </w:tcPr>
          <w:p w14:paraId="58ED4287" w14:textId="3C011676" w:rsidR="00833F89" w:rsidRPr="00833F89" w:rsidRDefault="00833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3F89">
              <w:rPr>
                <w:sz w:val="20"/>
                <w:szCs w:val="20"/>
              </w:rPr>
              <w:t>&lt;set&gt;</w:t>
            </w:r>
          </w:p>
        </w:tc>
        <w:tc>
          <w:tcPr>
            <w:tcW w:w="2219" w:type="dxa"/>
          </w:tcPr>
          <w:p w14:paraId="211E1780" w14:textId="6D330CC3" w:rsidR="00833F89" w:rsidRPr="00833F89" w:rsidRDefault="00833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33F89">
              <w:rPr>
                <w:sz w:val="18"/>
                <w:szCs w:val="18"/>
              </w:rPr>
              <w:t>s.insert</w:t>
            </w:r>
            <w:proofErr w:type="gramEnd"/>
            <w:r w:rsidRPr="00833F89">
              <w:rPr>
                <w:sz w:val="18"/>
                <w:szCs w:val="18"/>
              </w:rPr>
              <w:t>(value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902" w:type="dxa"/>
          </w:tcPr>
          <w:p w14:paraId="1A7856E7" w14:textId="29B47D1F" w:rsidR="00833F89" w:rsidRPr="00833F89" w:rsidRDefault="00833F89" w:rsidP="0055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3F89">
              <w:rPr>
                <w:sz w:val="16"/>
                <w:szCs w:val="16"/>
              </w:rPr>
              <w:t>Insert value into the set</w:t>
            </w:r>
            <w:r>
              <w:rPr>
                <w:sz w:val="16"/>
                <w:szCs w:val="16"/>
              </w:rPr>
              <w:t>.</w:t>
            </w:r>
          </w:p>
        </w:tc>
      </w:tr>
      <w:tr w:rsidR="00843977" w14:paraId="767E9BD3" w14:textId="77777777" w:rsidTr="009F3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268C690" w14:textId="77777777" w:rsidR="00833F89" w:rsidRPr="00833F89" w:rsidRDefault="00833F89"/>
        </w:tc>
        <w:tc>
          <w:tcPr>
            <w:tcW w:w="1735" w:type="dxa"/>
          </w:tcPr>
          <w:p w14:paraId="589642D3" w14:textId="77777777" w:rsidR="00833F89" w:rsidRPr="00833F89" w:rsidRDefault="00833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178E818E" w14:textId="4D41BE9F" w:rsidR="00833F89" w:rsidRPr="00833F89" w:rsidRDefault="00833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33F89">
              <w:rPr>
                <w:sz w:val="18"/>
                <w:szCs w:val="18"/>
              </w:rPr>
              <w:t>s.erase</w:t>
            </w:r>
            <w:proofErr w:type="gramEnd"/>
            <w:r w:rsidRPr="00833F89">
              <w:rPr>
                <w:sz w:val="18"/>
                <w:szCs w:val="18"/>
              </w:rPr>
              <w:t>(value)</w:t>
            </w:r>
          </w:p>
        </w:tc>
        <w:tc>
          <w:tcPr>
            <w:tcW w:w="2902" w:type="dxa"/>
          </w:tcPr>
          <w:p w14:paraId="510CE373" w14:textId="720134D3" w:rsidR="00833F89" w:rsidRPr="00833F89" w:rsidRDefault="00833F89" w:rsidP="0055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3F89">
              <w:rPr>
                <w:sz w:val="16"/>
                <w:szCs w:val="16"/>
              </w:rPr>
              <w:t>Erase value from the set</w:t>
            </w:r>
          </w:p>
        </w:tc>
      </w:tr>
      <w:tr w:rsidR="009F3D9B" w14:paraId="12205F6A" w14:textId="77777777" w:rsidTr="009F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BD5F362" w14:textId="77777777" w:rsidR="00833F89" w:rsidRPr="00833F89" w:rsidRDefault="00833F89"/>
        </w:tc>
        <w:tc>
          <w:tcPr>
            <w:tcW w:w="1735" w:type="dxa"/>
          </w:tcPr>
          <w:p w14:paraId="29E6AA9A" w14:textId="77777777" w:rsidR="00833F89" w:rsidRPr="00833F89" w:rsidRDefault="00833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112BB209" w14:textId="1218AA62" w:rsidR="00833F89" w:rsidRPr="00833F89" w:rsidRDefault="00833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33F89">
              <w:rPr>
                <w:sz w:val="18"/>
                <w:szCs w:val="18"/>
              </w:rPr>
              <w:t>s.find</w:t>
            </w:r>
            <w:proofErr w:type="gramEnd"/>
            <w:r w:rsidRPr="00833F89">
              <w:rPr>
                <w:sz w:val="18"/>
                <w:szCs w:val="18"/>
              </w:rPr>
              <w:t>(value)</w:t>
            </w:r>
          </w:p>
        </w:tc>
        <w:tc>
          <w:tcPr>
            <w:tcW w:w="2902" w:type="dxa"/>
          </w:tcPr>
          <w:p w14:paraId="5459BFD0" w14:textId="23FBF504" w:rsidR="00833F89" w:rsidRPr="00833F89" w:rsidRDefault="00833F89" w:rsidP="0055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3F89">
              <w:rPr>
                <w:sz w:val="16"/>
                <w:szCs w:val="16"/>
              </w:rPr>
              <w:t>Find if value exists in the set</w:t>
            </w:r>
          </w:p>
        </w:tc>
      </w:tr>
      <w:tr w:rsidR="00843977" w14:paraId="4AB8702C" w14:textId="77777777" w:rsidTr="009F3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1421A71" w14:textId="77777777" w:rsidR="00843977" w:rsidRPr="00833F89" w:rsidRDefault="00843977"/>
        </w:tc>
        <w:tc>
          <w:tcPr>
            <w:tcW w:w="1735" w:type="dxa"/>
          </w:tcPr>
          <w:p w14:paraId="4FFD2875" w14:textId="16323BD8" w:rsidR="00843977" w:rsidRPr="00833F89" w:rsidRDefault="00843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Pr="00843977">
              <w:rPr>
                <w:sz w:val="20"/>
                <w:szCs w:val="20"/>
              </w:rPr>
              <w:t>unordered_set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2219" w:type="dxa"/>
          </w:tcPr>
          <w:p w14:paraId="3E05EE51" w14:textId="0C53CCEB" w:rsidR="00843977" w:rsidRPr="00833F89" w:rsidRDefault="009F3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9F3D9B">
              <w:rPr>
                <w:sz w:val="18"/>
                <w:szCs w:val="18"/>
              </w:rPr>
              <w:t>us.insert</w:t>
            </w:r>
            <w:proofErr w:type="gramEnd"/>
            <w:r w:rsidRPr="009F3D9B">
              <w:rPr>
                <w:sz w:val="18"/>
                <w:szCs w:val="18"/>
              </w:rPr>
              <w:t>(value)</w:t>
            </w:r>
          </w:p>
        </w:tc>
        <w:tc>
          <w:tcPr>
            <w:tcW w:w="2902" w:type="dxa"/>
          </w:tcPr>
          <w:p w14:paraId="04945CCA" w14:textId="4C3994A4" w:rsidR="00843977" w:rsidRPr="00833F89" w:rsidRDefault="009F3D9B" w:rsidP="0055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3D9B">
              <w:rPr>
                <w:sz w:val="16"/>
                <w:szCs w:val="16"/>
              </w:rPr>
              <w:t>Insert value into an unordered set</w:t>
            </w:r>
            <w:r>
              <w:rPr>
                <w:sz w:val="16"/>
                <w:szCs w:val="16"/>
              </w:rPr>
              <w:t>.</w:t>
            </w:r>
          </w:p>
        </w:tc>
      </w:tr>
      <w:tr w:rsidR="009F3D9B" w14:paraId="336A55FC" w14:textId="77777777" w:rsidTr="009F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C1DA30B" w14:textId="77777777" w:rsidR="00833F89" w:rsidRPr="00833F89" w:rsidRDefault="00833F89"/>
        </w:tc>
        <w:tc>
          <w:tcPr>
            <w:tcW w:w="1735" w:type="dxa"/>
          </w:tcPr>
          <w:p w14:paraId="68049664" w14:textId="188BA2A1" w:rsidR="00833F89" w:rsidRPr="00833F89" w:rsidRDefault="00833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map&gt;</w:t>
            </w:r>
          </w:p>
        </w:tc>
        <w:tc>
          <w:tcPr>
            <w:tcW w:w="2219" w:type="dxa"/>
          </w:tcPr>
          <w:p w14:paraId="130A596A" w14:textId="48CB6182" w:rsidR="00833F89" w:rsidRPr="00833F89" w:rsidRDefault="00833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[key]</w:t>
            </w:r>
          </w:p>
        </w:tc>
        <w:tc>
          <w:tcPr>
            <w:tcW w:w="2902" w:type="dxa"/>
          </w:tcPr>
          <w:p w14:paraId="0F14FE3E" w14:textId="7281B538" w:rsidR="00833F89" w:rsidRPr="00833F89" w:rsidRDefault="00833F89" w:rsidP="0055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3F89">
              <w:rPr>
                <w:sz w:val="16"/>
                <w:szCs w:val="16"/>
              </w:rPr>
              <w:t>Access or modify the value associated with key</w:t>
            </w:r>
            <w:r>
              <w:rPr>
                <w:sz w:val="16"/>
                <w:szCs w:val="16"/>
              </w:rPr>
              <w:t>.</w:t>
            </w:r>
          </w:p>
        </w:tc>
      </w:tr>
      <w:tr w:rsidR="009F3D9B" w14:paraId="018E4633" w14:textId="77777777" w:rsidTr="009F3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034945D" w14:textId="77777777" w:rsidR="00833F89" w:rsidRPr="00833F89" w:rsidRDefault="00833F89"/>
        </w:tc>
        <w:tc>
          <w:tcPr>
            <w:tcW w:w="1735" w:type="dxa"/>
          </w:tcPr>
          <w:p w14:paraId="0C2C8A1B" w14:textId="77777777" w:rsidR="00833F89" w:rsidRDefault="00833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23BAEAE1" w14:textId="04C47661" w:rsidR="00833F89" w:rsidRDefault="00833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3F89">
              <w:rPr>
                <w:sz w:val="18"/>
                <w:szCs w:val="18"/>
              </w:rPr>
              <w:t>m.</w:t>
            </w:r>
            <w:proofErr w:type="gramStart"/>
            <w:r w:rsidRPr="00833F89">
              <w:rPr>
                <w:sz w:val="18"/>
                <w:szCs w:val="18"/>
              </w:rPr>
              <w:t>insert(</w:t>
            </w:r>
            <w:proofErr w:type="gramEnd"/>
            <w:r w:rsidRPr="00833F89">
              <w:rPr>
                <w:sz w:val="18"/>
                <w:szCs w:val="18"/>
              </w:rPr>
              <w:t>{key, value})</w:t>
            </w:r>
          </w:p>
        </w:tc>
        <w:tc>
          <w:tcPr>
            <w:tcW w:w="2902" w:type="dxa"/>
          </w:tcPr>
          <w:p w14:paraId="54D16EA3" w14:textId="0E4731BA" w:rsidR="00833F89" w:rsidRPr="00833F89" w:rsidRDefault="00833F89" w:rsidP="0055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3F89">
              <w:rPr>
                <w:sz w:val="16"/>
                <w:szCs w:val="16"/>
              </w:rPr>
              <w:t>Insert a key-value pair</w:t>
            </w:r>
            <w:r>
              <w:rPr>
                <w:sz w:val="16"/>
                <w:szCs w:val="16"/>
              </w:rPr>
              <w:t>.</w:t>
            </w:r>
          </w:p>
        </w:tc>
      </w:tr>
      <w:tr w:rsidR="009F3D9B" w14:paraId="538C0374" w14:textId="77777777" w:rsidTr="009F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EC32C04" w14:textId="77777777" w:rsidR="00833F89" w:rsidRPr="00833F89" w:rsidRDefault="00833F89"/>
        </w:tc>
        <w:tc>
          <w:tcPr>
            <w:tcW w:w="1735" w:type="dxa"/>
          </w:tcPr>
          <w:p w14:paraId="007C7823" w14:textId="77777777" w:rsidR="00833F89" w:rsidRDefault="00833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421992A8" w14:textId="2F037595" w:rsidR="00833F89" w:rsidRPr="00833F89" w:rsidRDefault="00833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3F89">
              <w:rPr>
                <w:sz w:val="18"/>
                <w:szCs w:val="18"/>
              </w:rPr>
              <w:t>m.erase(key)</w:t>
            </w:r>
          </w:p>
        </w:tc>
        <w:tc>
          <w:tcPr>
            <w:tcW w:w="2902" w:type="dxa"/>
          </w:tcPr>
          <w:p w14:paraId="6A1C1CDC" w14:textId="12E3D8F5" w:rsidR="00833F89" w:rsidRPr="00833F89" w:rsidRDefault="00833F89" w:rsidP="0055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3F89">
              <w:rPr>
                <w:sz w:val="16"/>
                <w:szCs w:val="16"/>
              </w:rPr>
              <w:t>Erase the key-value pair with key</w:t>
            </w:r>
          </w:p>
        </w:tc>
      </w:tr>
      <w:tr w:rsidR="009F3D9B" w14:paraId="50272B58" w14:textId="77777777" w:rsidTr="009F3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4D0AC91" w14:textId="77777777" w:rsidR="009F3D9B" w:rsidRPr="00833F89" w:rsidRDefault="009F3D9B"/>
        </w:tc>
        <w:tc>
          <w:tcPr>
            <w:tcW w:w="1735" w:type="dxa"/>
          </w:tcPr>
          <w:p w14:paraId="047925B9" w14:textId="77777777" w:rsidR="009F3D9B" w:rsidRDefault="009F3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36A8E52D" w14:textId="2EF4B56B" w:rsidR="009F3D9B" w:rsidRPr="00833F89" w:rsidRDefault="009F3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3D9B">
              <w:rPr>
                <w:sz w:val="18"/>
                <w:szCs w:val="18"/>
              </w:rPr>
              <w:t>m.find(key)</w:t>
            </w:r>
          </w:p>
        </w:tc>
        <w:tc>
          <w:tcPr>
            <w:tcW w:w="2902" w:type="dxa"/>
          </w:tcPr>
          <w:p w14:paraId="086CC751" w14:textId="1B4A03FD" w:rsidR="009F3D9B" w:rsidRPr="00833F89" w:rsidRDefault="009F3D9B" w:rsidP="0055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3D9B">
              <w:rPr>
                <w:sz w:val="16"/>
                <w:szCs w:val="16"/>
              </w:rPr>
              <w:t>Find the iterator for key</w:t>
            </w:r>
            <w:r>
              <w:rPr>
                <w:sz w:val="16"/>
                <w:szCs w:val="16"/>
              </w:rPr>
              <w:t>.</w:t>
            </w:r>
          </w:p>
        </w:tc>
      </w:tr>
      <w:tr w:rsidR="009F3D9B" w14:paraId="752BA909" w14:textId="77777777" w:rsidTr="009F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F729686" w14:textId="77777777" w:rsidR="009F3D9B" w:rsidRPr="00833F89" w:rsidRDefault="009F3D9B"/>
        </w:tc>
        <w:tc>
          <w:tcPr>
            <w:tcW w:w="1735" w:type="dxa"/>
          </w:tcPr>
          <w:p w14:paraId="2A055D4F" w14:textId="6089A749" w:rsidR="009F3D9B" w:rsidRDefault="009F3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Pr="009F3D9B">
              <w:rPr>
                <w:sz w:val="20"/>
                <w:szCs w:val="20"/>
              </w:rPr>
              <w:t>unordered_map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2219" w:type="dxa"/>
          </w:tcPr>
          <w:p w14:paraId="2AD9763E" w14:textId="54D7AF3F" w:rsidR="009F3D9B" w:rsidRPr="009F3D9B" w:rsidRDefault="009F3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3D9B">
              <w:rPr>
                <w:sz w:val="18"/>
                <w:szCs w:val="18"/>
              </w:rPr>
              <w:t>um[key]</w:t>
            </w:r>
          </w:p>
        </w:tc>
        <w:tc>
          <w:tcPr>
            <w:tcW w:w="2902" w:type="dxa"/>
          </w:tcPr>
          <w:p w14:paraId="7399FA7E" w14:textId="3C7D1DC7" w:rsidR="009F3D9B" w:rsidRPr="009F3D9B" w:rsidRDefault="009F3D9B" w:rsidP="0055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3D9B">
              <w:rPr>
                <w:sz w:val="16"/>
                <w:szCs w:val="16"/>
              </w:rPr>
              <w:t>Access or modify the value in an unordered map</w:t>
            </w:r>
            <w:r>
              <w:rPr>
                <w:sz w:val="16"/>
                <w:szCs w:val="16"/>
              </w:rPr>
              <w:t>.</w:t>
            </w:r>
          </w:p>
        </w:tc>
      </w:tr>
      <w:tr w:rsidR="009F3D9B" w14:paraId="4C3F664D" w14:textId="77777777" w:rsidTr="009F3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B75DDB3" w14:textId="7644E7CA" w:rsidR="00833F89" w:rsidRPr="00833F89" w:rsidRDefault="00833F89">
            <w:r w:rsidRPr="00833F89">
              <w:t>Deque</w:t>
            </w:r>
          </w:p>
        </w:tc>
        <w:tc>
          <w:tcPr>
            <w:tcW w:w="1735" w:type="dxa"/>
          </w:tcPr>
          <w:p w14:paraId="53C6F4E4" w14:textId="086FD361" w:rsidR="00833F89" w:rsidRDefault="00833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Pr="00833F89">
              <w:rPr>
                <w:sz w:val="20"/>
                <w:szCs w:val="20"/>
              </w:rPr>
              <w:t>deque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2219" w:type="dxa"/>
          </w:tcPr>
          <w:p w14:paraId="12ADB901" w14:textId="05A2510B" w:rsidR="00833F89" w:rsidRPr="00833F89" w:rsidRDefault="00833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33F89">
              <w:rPr>
                <w:sz w:val="18"/>
                <w:szCs w:val="18"/>
              </w:rPr>
              <w:t>dq.push</w:t>
            </w:r>
            <w:proofErr w:type="gramEnd"/>
            <w:r w:rsidRPr="00833F89">
              <w:rPr>
                <w:sz w:val="18"/>
                <w:szCs w:val="18"/>
              </w:rPr>
              <w:t>_back(value)</w:t>
            </w:r>
          </w:p>
        </w:tc>
        <w:tc>
          <w:tcPr>
            <w:tcW w:w="2902" w:type="dxa"/>
          </w:tcPr>
          <w:p w14:paraId="2D9F1D9A" w14:textId="43E5F037" w:rsidR="00833F89" w:rsidRPr="00833F89" w:rsidRDefault="00833F89" w:rsidP="0055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3F89">
              <w:rPr>
                <w:sz w:val="16"/>
                <w:szCs w:val="16"/>
              </w:rPr>
              <w:t>Add value to the end of the deque</w:t>
            </w:r>
          </w:p>
        </w:tc>
      </w:tr>
      <w:tr w:rsidR="009F3D9B" w14:paraId="6B1DE461" w14:textId="77777777" w:rsidTr="009F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BCAF363" w14:textId="77777777" w:rsidR="00833F89" w:rsidRPr="00833F89" w:rsidRDefault="00833F89"/>
        </w:tc>
        <w:tc>
          <w:tcPr>
            <w:tcW w:w="1735" w:type="dxa"/>
          </w:tcPr>
          <w:p w14:paraId="63E8191F" w14:textId="77777777" w:rsidR="00833F89" w:rsidRDefault="00833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5A18935A" w14:textId="0F6AFA71" w:rsidR="00833F89" w:rsidRPr="00833F89" w:rsidRDefault="00833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33F89">
              <w:rPr>
                <w:sz w:val="18"/>
                <w:szCs w:val="18"/>
              </w:rPr>
              <w:t>dq.push</w:t>
            </w:r>
            <w:proofErr w:type="gramEnd"/>
            <w:r w:rsidRPr="00833F89">
              <w:rPr>
                <w:sz w:val="18"/>
                <w:szCs w:val="18"/>
              </w:rPr>
              <w:t>_front(value)</w:t>
            </w:r>
          </w:p>
        </w:tc>
        <w:tc>
          <w:tcPr>
            <w:tcW w:w="2902" w:type="dxa"/>
          </w:tcPr>
          <w:p w14:paraId="7BD9BC68" w14:textId="0F2055C8" w:rsidR="00833F89" w:rsidRPr="00833F89" w:rsidRDefault="00833F89" w:rsidP="0055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3F89">
              <w:rPr>
                <w:sz w:val="16"/>
                <w:szCs w:val="16"/>
              </w:rPr>
              <w:t>Add value to the front of the deque</w:t>
            </w:r>
            <w:r>
              <w:rPr>
                <w:sz w:val="16"/>
                <w:szCs w:val="16"/>
              </w:rPr>
              <w:t>.</w:t>
            </w:r>
          </w:p>
        </w:tc>
      </w:tr>
      <w:tr w:rsidR="009F3D9B" w14:paraId="10E08C81" w14:textId="77777777" w:rsidTr="009F3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0C687FC" w14:textId="77777777" w:rsidR="00833F89" w:rsidRPr="00833F89" w:rsidRDefault="00833F89"/>
        </w:tc>
        <w:tc>
          <w:tcPr>
            <w:tcW w:w="1735" w:type="dxa"/>
          </w:tcPr>
          <w:p w14:paraId="2B5B8A6B" w14:textId="77777777" w:rsidR="00833F89" w:rsidRDefault="00833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71D9E35D" w14:textId="2F780FAE" w:rsidR="00833F89" w:rsidRPr="00833F89" w:rsidRDefault="00833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3F89">
              <w:rPr>
                <w:sz w:val="18"/>
                <w:szCs w:val="18"/>
              </w:rPr>
              <w:t>dq.pop_</w:t>
            </w:r>
            <w:proofErr w:type="gramStart"/>
            <w:r w:rsidRPr="00833F89">
              <w:rPr>
                <w:sz w:val="18"/>
                <w:szCs w:val="18"/>
              </w:rPr>
              <w:t>back</w:t>
            </w:r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902" w:type="dxa"/>
          </w:tcPr>
          <w:p w14:paraId="4EF46557" w14:textId="7E14C6FA" w:rsidR="00833F89" w:rsidRPr="00833F89" w:rsidRDefault="00833F89" w:rsidP="0055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3F89">
              <w:rPr>
                <w:sz w:val="16"/>
                <w:szCs w:val="16"/>
              </w:rPr>
              <w:t>Remove the last element of the deque</w:t>
            </w:r>
            <w:r>
              <w:rPr>
                <w:sz w:val="16"/>
                <w:szCs w:val="16"/>
              </w:rPr>
              <w:t>.</w:t>
            </w:r>
          </w:p>
        </w:tc>
      </w:tr>
      <w:tr w:rsidR="009F3D9B" w14:paraId="296F5C0D" w14:textId="77777777" w:rsidTr="009F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6EB4519" w14:textId="77777777" w:rsidR="00833F89" w:rsidRPr="00833F89" w:rsidRDefault="00833F89"/>
        </w:tc>
        <w:tc>
          <w:tcPr>
            <w:tcW w:w="1735" w:type="dxa"/>
          </w:tcPr>
          <w:p w14:paraId="0AC67A32" w14:textId="77777777" w:rsidR="00833F89" w:rsidRDefault="00833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7B4A86C9" w14:textId="6446B35F" w:rsidR="00833F89" w:rsidRPr="00833F89" w:rsidRDefault="00833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3F89">
              <w:rPr>
                <w:sz w:val="18"/>
                <w:szCs w:val="18"/>
              </w:rPr>
              <w:t>dq.pop_</w:t>
            </w:r>
            <w:proofErr w:type="gramStart"/>
            <w:r w:rsidRPr="00833F89">
              <w:rPr>
                <w:sz w:val="18"/>
                <w:szCs w:val="18"/>
              </w:rPr>
              <w:t>front(</w:t>
            </w:r>
            <w:proofErr w:type="gramEnd"/>
            <w:r w:rsidRPr="00833F89">
              <w:rPr>
                <w:sz w:val="18"/>
                <w:szCs w:val="18"/>
              </w:rPr>
              <w:t>)</w:t>
            </w:r>
          </w:p>
        </w:tc>
        <w:tc>
          <w:tcPr>
            <w:tcW w:w="2902" w:type="dxa"/>
          </w:tcPr>
          <w:p w14:paraId="7521B6D1" w14:textId="5942D8EF" w:rsidR="00833F89" w:rsidRPr="00833F89" w:rsidRDefault="00833F89" w:rsidP="0055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3F89">
              <w:rPr>
                <w:sz w:val="16"/>
                <w:szCs w:val="16"/>
              </w:rPr>
              <w:t>Remove the first element of the deque.</w:t>
            </w:r>
          </w:p>
        </w:tc>
      </w:tr>
      <w:tr w:rsidR="009F3D9B" w14:paraId="6C715DDA" w14:textId="77777777" w:rsidTr="009F3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5644564" w14:textId="77777777" w:rsidR="009F3D9B" w:rsidRPr="00833F89" w:rsidRDefault="009F3D9B"/>
        </w:tc>
        <w:tc>
          <w:tcPr>
            <w:tcW w:w="1735" w:type="dxa"/>
          </w:tcPr>
          <w:p w14:paraId="42C6D1E3" w14:textId="77777777" w:rsidR="009F3D9B" w:rsidRDefault="009F3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606ED305" w14:textId="34C75981" w:rsidR="009F3D9B" w:rsidRPr="00833F89" w:rsidRDefault="009F3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9F3D9B">
              <w:rPr>
                <w:sz w:val="18"/>
                <w:szCs w:val="18"/>
              </w:rPr>
              <w:t>dq.front</w:t>
            </w:r>
            <w:proofErr w:type="gramEnd"/>
            <w:r w:rsidRPr="009F3D9B">
              <w:rPr>
                <w:sz w:val="18"/>
                <w:szCs w:val="18"/>
              </w:rPr>
              <w:t>() / dq.back()</w:t>
            </w:r>
          </w:p>
        </w:tc>
        <w:tc>
          <w:tcPr>
            <w:tcW w:w="2902" w:type="dxa"/>
          </w:tcPr>
          <w:p w14:paraId="16A253B1" w14:textId="6160642F" w:rsidR="009F3D9B" w:rsidRPr="00833F89" w:rsidRDefault="009F3D9B" w:rsidP="0055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3D9B">
              <w:rPr>
                <w:sz w:val="16"/>
                <w:szCs w:val="16"/>
              </w:rPr>
              <w:t>Access the first / last element of the deque</w:t>
            </w:r>
            <w:r>
              <w:rPr>
                <w:sz w:val="16"/>
                <w:szCs w:val="16"/>
              </w:rPr>
              <w:t>.</w:t>
            </w:r>
          </w:p>
        </w:tc>
      </w:tr>
      <w:tr w:rsidR="009F3D9B" w14:paraId="504C26E6" w14:textId="77777777" w:rsidTr="009F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C351C14" w14:textId="47F442F8" w:rsidR="009F3D9B" w:rsidRPr="00833F89" w:rsidRDefault="009F3D9B">
            <w:r w:rsidRPr="009F3D9B">
              <w:t>Priority Queue</w:t>
            </w:r>
          </w:p>
        </w:tc>
        <w:tc>
          <w:tcPr>
            <w:tcW w:w="1735" w:type="dxa"/>
          </w:tcPr>
          <w:p w14:paraId="6C82E542" w14:textId="38CD0579" w:rsidR="009F3D9B" w:rsidRDefault="009F3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Pr="009F3D9B">
              <w:rPr>
                <w:sz w:val="20"/>
                <w:szCs w:val="20"/>
              </w:rPr>
              <w:t>queue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2219" w:type="dxa"/>
          </w:tcPr>
          <w:p w14:paraId="74A20571" w14:textId="65B93C07" w:rsidR="009F3D9B" w:rsidRPr="00833F89" w:rsidRDefault="009F3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9F3D9B">
              <w:rPr>
                <w:sz w:val="18"/>
                <w:szCs w:val="18"/>
              </w:rPr>
              <w:t>pq.push</w:t>
            </w:r>
            <w:proofErr w:type="gramEnd"/>
            <w:r w:rsidRPr="009F3D9B">
              <w:rPr>
                <w:sz w:val="18"/>
                <w:szCs w:val="18"/>
              </w:rPr>
              <w:t>(value)</w:t>
            </w:r>
          </w:p>
        </w:tc>
        <w:tc>
          <w:tcPr>
            <w:tcW w:w="2902" w:type="dxa"/>
          </w:tcPr>
          <w:p w14:paraId="06B7B29F" w14:textId="0C9D336D" w:rsidR="009F3D9B" w:rsidRPr="00833F89" w:rsidRDefault="009F3D9B" w:rsidP="0055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3D9B">
              <w:rPr>
                <w:sz w:val="16"/>
                <w:szCs w:val="16"/>
              </w:rPr>
              <w:t>Insert value into the priority queue</w:t>
            </w:r>
            <w:r>
              <w:rPr>
                <w:sz w:val="16"/>
                <w:szCs w:val="16"/>
              </w:rPr>
              <w:t>.</w:t>
            </w:r>
          </w:p>
        </w:tc>
      </w:tr>
      <w:tr w:rsidR="009F3D9B" w14:paraId="1D72C997" w14:textId="77777777" w:rsidTr="009F3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CE83891" w14:textId="77777777" w:rsidR="009F3D9B" w:rsidRPr="00833F89" w:rsidRDefault="009F3D9B"/>
        </w:tc>
        <w:tc>
          <w:tcPr>
            <w:tcW w:w="1735" w:type="dxa"/>
          </w:tcPr>
          <w:p w14:paraId="33CEF236" w14:textId="77777777" w:rsidR="009F3D9B" w:rsidRDefault="009F3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252ECBCC" w14:textId="64E8A2E5" w:rsidR="009F3D9B" w:rsidRPr="00833F89" w:rsidRDefault="009F3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9F3D9B">
              <w:rPr>
                <w:sz w:val="18"/>
                <w:szCs w:val="18"/>
              </w:rPr>
              <w:t>pq.top(</w:t>
            </w:r>
            <w:proofErr w:type="gramEnd"/>
            <w:r w:rsidRPr="009F3D9B">
              <w:rPr>
                <w:sz w:val="18"/>
                <w:szCs w:val="18"/>
              </w:rPr>
              <w:t>)</w:t>
            </w:r>
          </w:p>
        </w:tc>
        <w:tc>
          <w:tcPr>
            <w:tcW w:w="2902" w:type="dxa"/>
          </w:tcPr>
          <w:p w14:paraId="0F4D2435" w14:textId="0FFFC338" w:rsidR="009F3D9B" w:rsidRPr="00833F89" w:rsidRDefault="009F3D9B" w:rsidP="0055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3D9B">
              <w:rPr>
                <w:sz w:val="16"/>
                <w:szCs w:val="16"/>
              </w:rPr>
              <w:t>Get the maximum element</w:t>
            </w:r>
            <w:r>
              <w:rPr>
                <w:sz w:val="16"/>
                <w:szCs w:val="16"/>
              </w:rPr>
              <w:t>.</w:t>
            </w:r>
          </w:p>
        </w:tc>
      </w:tr>
      <w:tr w:rsidR="009F3D9B" w14:paraId="0F9A1188" w14:textId="77777777" w:rsidTr="009F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B5527C4" w14:textId="77777777" w:rsidR="009F3D9B" w:rsidRPr="00833F89" w:rsidRDefault="009F3D9B"/>
        </w:tc>
        <w:tc>
          <w:tcPr>
            <w:tcW w:w="1735" w:type="dxa"/>
          </w:tcPr>
          <w:p w14:paraId="4CE361B8" w14:textId="77777777" w:rsidR="009F3D9B" w:rsidRDefault="009F3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4A28AFAD" w14:textId="552E1A0C" w:rsidR="009F3D9B" w:rsidRPr="009F3D9B" w:rsidRDefault="009F3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9F3D9B">
              <w:rPr>
                <w:sz w:val="18"/>
                <w:szCs w:val="18"/>
              </w:rPr>
              <w:t>pq.pop(</w:t>
            </w:r>
            <w:proofErr w:type="gramEnd"/>
            <w:r w:rsidRPr="009F3D9B">
              <w:rPr>
                <w:sz w:val="18"/>
                <w:szCs w:val="18"/>
              </w:rPr>
              <w:t>)</w:t>
            </w:r>
          </w:p>
        </w:tc>
        <w:tc>
          <w:tcPr>
            <w:tcW w:w="2902" w:type="dxa"/>
          </w:tcPr>
          <w:p w14:paraId="15E865E7" w14:textId="25F9A01E" w:rsidR="009F3D9B" w:rsidRPr="009F3D9B" w:rsidRDefault="009F3D9B" w:rsidP="0055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3D9B">
              <w:rPr>
                <w:sz w:val="16"/>
                <w:szCs w:val="16"/>
              </w:rPr>
              <w:t>Remove the maximum element</w:t>
            </w:r>
            <w:r>
              <w:rPr>
                <w:sz w:val="16"/>
                <w:szCs w:val="16"/>
              </w:rPr>
              <w:t>.</w:t>
            </w:r>
          </w:p>
        </w:tc>
      </w:tr>
      <w:tr w:rsidR="009F3D9B" w14:paraId="2068EC04" w14:textId="77777777" w:rsidTr="009F3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376ED64" w14:textId="77777777" w:rsidR="009F3D9B" w:rsidRPr="00833F89" w:rsidRDefault="009F3D9B"/>
        </w:tc>
        <w:tc>
          <w:tcPr>
            <w:tcW w:w="1735" w:type="dxa"/>
          </w:tcPr>
          <w:p w14:paraId="647DF3D0" w14:textId="77777777" w:rsidR="009F3D9B" w:rsidRDefault="009F3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4EFF4E46" w14:textId="7BF80008" w:rsidR="009F3D9B" w:rsidRPr="009F3D9B" w:rsidRDefault="009F3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9F3D9B">
              <w:rPr>
                <w:sz w:val="18"/>
                <w:szCs w:val="18"/>
              </w:rPr>
              <w:t>q.push</w:t>
            </w:r>
            <w:proofErr w:type="gramEnd"/>
            <w:r w:rsidRPr="009F3D9B">
              <w:rPr>
                <w:sz w:val="18"/>
                <w:szCs w:val="18"/>
              </w:rPr>
              <w:t>(value)</w:t>
            </w:r>
          </w:p>
        </w:tc>
        <w:tc>
          <w:tcPr>
            <w:tcW w:w="2902" w:type="dxa"/>
          </w:tcPr>
          <w:p w14:paraId="336AB9DC" w14:textId="77B19111" w:rsidR="009F3D9B" w:rsidRPr="009F3D9B" w:rsidRDefault="009F3D9B" w:rsidP="0055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3D9B">
              <w:rPr>
                <w:sz w:val="16"/>
                <w:szCs w:val="16"/>
              </w:rPr>
              <w:t>Enqueue value into the queue</w:t>
            </w:r>
            <w:r>
              <w:rPr>
                <w:sz w:val="16"/>
                <w:szCs w:val="16"/>
              </w:rPr>
              <w:t>.</w:t>
            </w:r>
          </w:p>
        </w:tc>
      </w:tr>
      <w:tr w:rsidR="009F3D9B" w14:paraId="0A0EAA70" w14:textId="77777777" w:rsidTr="009F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C9C3C73" w14:textId="77777777" w:rsidR="009F3D9B" w:rsidRPr="00833F89" w:rsidRDefault="009F3D9B"/>
        </w:tc>
        <w:tc>
          <w:tcPr>
            <w:tcW w:w="1735" w:type="dxa"/>
          </w:tcPr>
          <w:p w14:paraId="70C7F5D8" w14:textId="77777777" w:rsidR="009F3D9B" w:rsidRDefault="009F3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422F5927" w14:textId="1DB18B16" w:rsidR="009F3D9B" w:rsidRPr="009F3D9B" w:rsidRDefault="009F3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9F3D9B">
              <w:rPr>
                <w:sz w:val="18"/>
                <w:szCs w:val="18"/>
              </w:rPr>
              <w:t>q.front</w:t>
            </w:r>
            <w:proofErr w:type="gramEnd"/>
            <w:r w:rsidRPr="009F3D9B">
              <w:rPr>
                <w:sz w:val="18"/>
                <w:szCs w:val="18"/>
              </w:rPr>
              <w:t>() / q.back()</w:t>
            </w:r>
          </w:p>
        </w:tc>
        <w:tc>
          <w:tcPr>
            <w:tcW w:w="2902" w:type="dxa"/>
          </w:tcPr>
          <w:p w14:paraId="2D7C0669" w14:textId="40FB7D09" w:rsidR="009F3D9B" w:rsidRPr="009F3D9B" w:rsidRDefault="009F3D9B" w:rsidP="0055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3D9B">
              <w:rPr>
                <w:sz w:val="16"/>
                <w:szCs w:val="16"/>
              </w:rPr>
              <w:t>Access the first / last element</w:t>
            </w:r>
            <w:r>
              <w:rPr>
                <w:sz w:val="16"/>
                <w:szCs w:val="16"/>
              </w:rPr>
              <w:t>.</w:t>
            </w:r>
          </w:p>
        </w:tc>
      </w:tr>
      <w:tr w:rsidR="009F3D9B" w14:paraId="4C4926AB" w14:textId="77777777" w:rsidTr="009F3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0926017" w14:textId="77777777" w:rsidR="009F3D9B" w:rsidRPr="00833F89" w:rsidRDefault="009F3D9B"/>
        </w:tc>
        <w:tc>
          <w:tcPr>
            <w:tcW w:w="1735" w:type="dxa"/>
          </w:tcPr>
          <w:p w14:paraId="1A7D38A3" w14:textId="77777777" w:rsidR="009F3D9B" w:rsidRDefault="009F3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50F28D5F" w14:textId="326AAA37" w:rsidR="009F3D9B" w:rsidRPr="009F3D9B" w:rsidRDefault="009F3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9F3D9B">
              <w:rPr>
                <w:sz w:val="18"/>
                <w:szCs w:val="18"/>
              </w:rPr>
              <w:t>q.pop(</w:t>
            </w:r>
            <w:proofErr w:type="gramEnd"/>
            <w:r w:rsidRPr="009F3D9B">
              <w:rPr>
                <w:sz w:val="18"/>
                <w:szCs w:val="18"/>
              </w:rPr>
              <w:t>)</w:t>
            </w:r>
          </w:p>
        </w:tc>
        <w:tc>
          <w:tcPr>
            <w:tcW w:w="2902" w:type="dxa"/>
          </w:tcPr>
          <w:p w14:paraId="04264C48" w14:textId="264C92BE" w:rsidR="009F3D9B" w:rsidRPr="009F3D9B" w:rsidRDefault="009F3D9B" w:rsidP="0055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3D9B">
              <w:rPr>
                <w:sz w:val="16"/>
                <w:szCs w:val="16"/>
              </w:rPr>
              <w:t>Dequeue the first element</w:t>
            </w:r>
          </w:p>
        </w:tc>
      </w:tr>
    </w:tbl>
    <w:p w14:paraId="2CE7FEE0" w14:textId="0B30AE82" w:rsidR="008E1252" w:rsidRDefault="008E1252" w:rsidP="0055353F">
      <w:pPr>
        <w:jc w:val="both"/>
      </w:pPr>
    </w:p>
    <w:sectPr w:rsidR="008E1252" w:rsidSect="004F0570"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15F"/>
    <w:rsid w:val="001F362D"/>
    <w:rsid w:val="0024216F"/>
    <w:rsid w:val="004F0570"/>
    <w:rsid w:val="0055353F"/>
    <w:rsid w:val="005E19FF"/>
    <w:rsid w:val="006D6BFC"/>
    <w:rsid w:val="00833F89"/>
    <w:rsid w:val="00843977"/>
    <w:rsid w:val="008842C1"/>
    <w:rsid w:val="008B5683"/>
    <w:rsid w:val="008C415F"/>
    <w:rsid w:val="008E1252"/>
    <w:rsid w:val="00930AF6"/>
    <w:rsid w:val="009E3123"/>
    <w:rsid w:val="009F3D9B"/>
    <w:rsid w:val="00AF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54F56"/>
  <w15:chartTrackingRefBased/>
  <w15:docId w15:val="{1D21DC41-4745-4A03-BD7F-FA82E04B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GB" w:eastAsia="en-US" w:bidi="bn-BD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1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F0570"/>
    <w:pPr>
      <w:spacing w:after="0" w:line="240" w:lineRule="auto"/>
    </w:pPr>
    <w:rPr>
      <w:rFonts w:eastAsiaTheme="minorEastAsia"/>
      <w:kern w:val="0"/>
      <w:szCs w:val="22"/>
      <w:lang w:val="en-US"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F0570"/>
    <w:rPr>
      <w:rFonts w:eastAsiaTheme="minorEastAsia"/>
      <w:kern w:val="0"/>
      <w:szCs w:val="22"/>
      <w:lang w:val="en-US" w:bidi="ar-SA"/>
      <w14:ligatures w14:val="none"/>
    </w:rPr>
  </w:style>
  <w:style w:type="table" w:styleId="TableGridLight">
    <w:name w:val="Grid Table Light"/>
    <w:basedOn w:val="TableNormal"/>
    <w:uiPriority w:val="40"/>
    <w:rsid w:val="005535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5353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535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535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55353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hadi Hasan FAdin</PublishDate>
  <Abstract>A compact guide to essential C++ libraries and functions commonly used in competitive programming, including fast I/O, data structures like strings, vectors, sets, and maps, key algorithms for sorting and searching, and mathematical utilities such as GCD, LCM, and power calculations.</Abstract>
  <CompanyAddress>Srabon Paul Bipro</CompanyAddress>
  <CompanyPhone/>
  <CompanyFax/>
  <CompanyEmail>mahadihasanfardin2015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26537F-738E-439B-BF56-2053AC23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zmul Hasan Asif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_BitBusters</dc:title>
  <dc:subject>Code. Compete. Conquer.</dc:subject>
  <dc:creator>Mahadi Hasan Fardin</dc:creator>
  <cp:keywords/>
  <dc:description/>
  <cp:lastModifiedBy>Mahadi Hasan Fardin</cp:lastModifiedBy>
  <cp:revision>6</cp:revision>
  <dcterms:created xsi:type="dcterms:W3CDTF">2024-11-25T02:45:00Z</dcterms:created>
  <dcterms:modified xsi:type="dcterms:W3CDTF">2024-11-25T05:50:00Z</dcterms:modified>
</cp:coreProperties>
</file>